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7061DD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BA3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</w:p>
    <w:p w:rsidR="007811CA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61DD">
        <w:rPr>
          <w:color w:val="000000"/>
          <w:sz w:val="28"/>
          <w:szCs w:val="28"/>
        </w:rPr>
        <w:t xml:space="preserve"> </w:t>
      </w:r>
      <w:r w:rsidR="00BA300C">
        <w:rPr>
          <w:color w:val="000000"/>
          <w:sz w:val="28"/>
          <w:szCs w:val="28"/>
        </w:rPr>
        <w:t>лиц, замещающих муниципальные должности</w:t>
      </w:r>
      <w:r w:rsidR="007061DD">
        <w:rPr>
          <w:color w:val="000000"/>
          <w:sz w:val="28"/>
          <w:szCs w:val="28"/>
        </w:rPr>
        <w:t xml:space="preserve"> </w:t>
      </w:r>
    </w:p>
    <w:p w:rsidR="007061DD" w:rsidRDefault="007061DD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гаяшского муниципального района</w:t>
      </w:r>
      <w:r w:rsidR="00781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членов их семей</w:t>
      </w:r>
    </w:p>
    <w:p w:rsidR="00797656" w:rsidRDefault="007061DD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97656">
        <w:rPr>
          <w:color w:val="000000"/>
          <w:sz w:val="28"/>
          <w:szCs w:val="28"/>
        </w:rPr>
        <w:t>за отчётный период</w:t>
      </w:r>
      <w:r w:rsidR="00BB34E7">
        <w:rPr>
          <w:color w:val="000000"/>
          <w:sz w:val="28"/>
          <w:szCs w:val="28"/>
        </w:rPr>
        <w:t xml:space="preserve"> </w:t>
      </w:r>
      <w:r w:rsidR="007B2AE8">
        <w:rPr>
          <w:color w:val="000000"/>
          <w:sz w:val="28"/>
          <w:szCs w:val="28"/>
        </w:rPr>
        <w:t>с 1 января 20</w:t>
      </w:r>
      <w:r w:rsidR="00AE5FA0">
        <w:rPr>
          <w:color w:val="000000"/>
          <w:sz w:val="28"/>
          <w:szCs w:val="28"/>
        </w:rPr>
        <w:t>20</w:t>
      </w:r>
      <w:r w:rsidR="00797656">
        <w:rPr>
          <w:color w:val="000000"/>
          <w:sz w:val="28"/>
          <w:szCs w:val="28"/>
        </w:rPr>
        <w:t xml:space="preserve"> г</w:t>
      </w:r>
      <w:r w:rsidR="00717D7F">
        <w:rPr>
          <w:color w:val="000000"/>
          <w:sz w:val="28"/>
          <w:szCs w:val="28"/>
        </w:rPr>
        <w:t>. по 31 декабря 20</w:t>
      </w:r>
      <w:r w:rsidR="00AE5FA0">
        <w:rPr>
          <w:color w:val="000000"/>
          <w:sz w:val="28"/>
          <w:szCs w:val="28"/>
        </w:rPr>
        <w:t>20</w:t>
      </w:r>
      <w:r w:rsidR="00797656">
        <w:rPr>
          <w:color w:val="000000"/>
          <w:sz w:val="28"/>
          <w:szCs w:val="28"/>
        </w:rPr>
        <w:t xml:space="preserve"> г.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480" w:type="dxa"/>
        <w:tblInd w:w="-28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53"/>
        <w:gridCol w:w="141"/>
        <w:gridCol w:w="21"/>
        <w:gridCol w:w="15"/>
        <w:gridCol w:w="90"/>
        <w:gridCol w:w="1440"/>
        <w:gridCol w:w="1155"/>
        <w:gridCol w:w="105"/>
        <w:gridCol w:w="1800"/>
        <w:gridCol w:w="900"/>
        <w:gridCol w:w="180"/>
        <w:gridCol w:w="900"/>
        <w:gridCol w:w="1080"/>
        <w:gridCol w:w="180"/>
        <w:gridCol w:w="781"/>
        <w:gridCol w:w="992"/>
        <w:gridCol w:w="1467"/>
        <w:gridCol w:w="1368"/>
        <w:gridCol w:w="1512"/>
      </w:tblGrid>
      <w:tr w:rsidR="00797656" w:rsidTr="005530B3">
        <w:trPr>
          <w:trHeight w:val="789"/>
        </w:trPr>
        <w:tc>
          <w:tcPr>
            <w:tcW w:w="1620" w:type="dxa"/>
            <w:gridSpan w:val="5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Фамилия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 инициалы лица,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44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040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Объекты недвижимости, находящиеся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в собственности</w:t>
            </w:r>
          </w:p>
        </w:tc>
        <w:tc>
          <w:tcPr>
            <w:tcW w:w="303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6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(вид, марка)</w:t>
            </w:r>
          </w:p>
        </w:tc>
        <w:tc>
          <w:tcPr>
            <w:tcW w:w="13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948C8">
              <w:rPr>
                <w:color w:val="000000"/>
                <w:sz w:val="22"/>
                <w:szCs w:val="22"/>
              </w:rPr>
              <w:t>Деклариро</w:t>
            </w:r>
            <w:proofErr w:type="spellEnd"/>
            <w:r w:rsidRPr="004948C8">
              <w:rPr>
                <w:color w:val="000000"/>
                <w:sz w:val="22"/>
                <w:szCs w:val="22"/>
              </w:rPr>
              <w:t>-ванный</w:t>
            </w:r>
            <w:proofErr w:type="gramEnd"/>
            <w:r w:rsidRPr="004948C8">
              <w:rPr>
                <w:color w:val="000000"/>
                <w:sz w:val="22"/>
                <w:szCs w:val="22"/>
              </w:rPr>
              <w:t xml:space="preserve"> годовой доход за  отчётный период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51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Сведения **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97656" w:rsidTr="005530B3">
        <w:trPr>
          <w:trHeight w:val="148"/>
        </w:trPr>
        <w:tc>
          <w:tcPr>
            <w:tcW w:w="1620" w:type="dxa"/>
            <w:gridSpan w:val="5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вид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вид 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(кв. м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B0A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страна </w:t>
            </w:r>
            <w:proofErr w:type="spellStart"/>
            <w:r w:rsidRPr="004948C8">
              <w:rPr>
                <w:color w:val="000000"/>
                <w:sz w:val="22"/>
                <w:szCs w:val="22"/>
              </w:rPr>
              <w:t>располо</w:t>
            </w:r>
            <w:proofErr w:type="spellEnd"/>
            <w:r w:rsidR="00C51B0A">
              <w:rPr>
                <w:color w:val="000000"/>
                <w:sz w:val="22"/>
                <w:szCs w:val="22"/>
              </w:rPr>
              <w:t>-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948C8">
              <w:rPr>
                <w:color w:val="00000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вид  объекта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B0A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страна </w:t>
            </w:r>
            <w:proofErr w:type="spellStart"/>
            <w:r w:rsidRPr="004948C8">
              <w:rPr>
                <w:color w:val="000000"/>
                <w:sz w:val="22"/>
                <w:szCs w:val="22"/>
              </w:rPr>
              <w:t>располо</w:t>
            </w:r>
            <w:proofErr w:type="spellEnd"/>
            <w:r w:rsidR="00C51B0A">
              <w:rPr>
                <w:color w:val="000000"/>
                <w:sz w:val="22"/>
                <w:szCs w:val="22"/>
              </w:rPr>
              <w:t>-</w:t>
            </w:r>
          </w:p>
          <w:p w:rsidR="00797656" w:rsidRPr="004948C8" w:rsidRDefault="00C51B0A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</w:t>
            </w:r>
            <w:r w:rsidR="00797656" w:rsidRPr="004948C8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4948C8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473C" w:rsidTr="005530B3">
        <w:trPr>
          <w:trHeight w:val="654"/>
        </w:trPr>
        <w:tc>
          <w:tcPr>
            <w:tcW w:w="1620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F473C" w:rsidRPr="004948C8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473C" w:rsidRPr="004948C8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40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473C" w:rsidRPr="004948C8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473C" w:rsidRPr="004948C8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473C" w:rsidRPr="004948C8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473C" w:rsidRPr="004948C8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530B3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7</w:t>
            </w:r>
          </w:p>
          <w:p w:rsidR="00BF473C" w:rsidRPr="005530B3" w:rsidRDefault="00BF473C" w:rsidP="005530B3">
            <w:pPr>
              <w:jc w:val="center"/>
              <w:rPr>
                <w:sz w:val="22"/>
                <w:szCs w:val="22"/>
              </w:rPr>
            </w:pPr>
          </w:p>
        </w:tc>
      </w:tr>
      <w:tr w:rsidR="005D5BF1" w:rsidRPr="007F6F39" w:rsidTr="005530B3">
        <w:trPr>
          <w:trHeight w:val="217"/>
        </w:trPr>
        <w:tc>
          <w:tcPr>
            <w:tcW w:w="162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4340BA" w:rsidRDefault="00281633" w:rsidP="00E87878">
            <w:pPr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1"/>
                <w:szCs w:val="21"/>
              </w:rPr>
              <w:t>Юсупова Люция Фахритдиновна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4948C8" w:rsidRDefault="002D0C64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Собрания депутатов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C64" w:rsidRPr="004948C8" w:rsidRDefault="000D3303" w:rsidP="002D0C6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0C64" w:rsidRDefault="002D0C64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D3303" w:rsidRDefault="000D3303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44424F" w:rsidRDefault="0044424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4424F" w:rsidRPr="004948C8" w:rsidRDefault="0044424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C64" w:rsidRDefault="002D0C64" w:rsidP="002D0C6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3303" w:rsidRDefault="000D3303" w:rsidP="000D3303">
            <w:pPr>
              <w:jc w:val="center"/>
              <w:rPr>
                <w:sz w:val="22"/>
                <w:szCs w:val="22"/>
              </w:rPr>
            </w:pPr>
          </w:p>
          <w:p w:rsidR="0044424F" w:rsidRDefault="0044424F" w:rsidP="000D3303">
            <w:pPr>
              <w:jc w:val="center"/>
              <w:rPr>
                <w:sz w:val="22"/>
                <w:szCs w:val="22"/>
              </w:rPr>
            </w:pPr>
          </w:p>
          <w:p w:rsidR="0044424F" w:rsidRPr="004948C8" w:rsidRDefault="0044424F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44424F" w:rsidRDefault="0044424F" w:rsidP="000D3303">
            <w:pPr>
              <w:jc w:val="center"/>
              <w:rPr>
                <w:sz w:val="22"/>
                <w:szCs w:val="22"/>
              </w:rPr>
            </w:pPr>
          </w:p>
          <w:p w:rsidR="0044424F" w:rsidRPr="004948C8" w:rsidRDefault="0044424F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44424F" w:rsidRPr="004948C8" w:rsidRDefault="0044424F" w:rsidP="000D3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24F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0</w:t>
            </w:r>
          </w:p>
          <w:p w:rsidR="0044424F" w:rsidRDefault="0044424F" w:rsidP="007F6F39">
            <w:pPr>
              <w:jc w:val="center"/>
              <w:rPr>
                <w:sz w:val="22"/>
                <w:szCs w:val="22"/>
              </w:rPr>
            </w:pPr>
          </w:p>
          <w:p w:rsidR="0044424F" w:rsidRDefault="0044424F" w:rsidP="007F6F39">
            <w:pPr>
              <w:jc w:val="center"/>
              <w:rPr>
                <w:sz w:val="22"/>
                <w:szCs w:val="22"/>
              </w:rPr>
            </w:pPr>
          </w:p>
          <w:p w:rsidR="0044424F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  <w:p w:rsidR="0044424F" w:rsidRDefault="0044424F" w:rsidP="007F6F39">
            <w:pPr>
              <w:jc w:val="center"/>
              <w:rPr>
                <w:sz w:val="22"/>
                <w:szCs w:val="22"/>
              </w:rPr>
            </w:pPr>
          </w:p>
          <w:p w:rsidR="0044424F" w:rsidRPr="004948C8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24F" w:rsidRDefault="00AE0A21" w:rsidP="007F6F3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44424F" w:rsidRDefault="0044424F" w:rsidP="007F6F39">
            <w:pPr>
              <w:jc w:val="center"/>
              <w:rPr>
                <w:sz w:val="22"/>
                <w:szCs w:val="22"/>
              </w:rPr>
            </w:pPr>
          </w:p>
          <w:p w:rsidR="0044424F" w:rsidRDefault="0044424F" w:rsidP="007F6F39">
            <w:pPr>
              <w:jc w:val="center"/>
              <w:rPr>
                <w:sz w:val="22"/>
                <w:szCs w:val="22"/>
              </w:rPr>
            </w:pPr>
          </w:p>
          <w:p w:rsidR="0044424F" w:rsidRPr="004948C8" w:rsidRDefault="0044424F" w:rsidP="0044424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44424F" w:rsidRDefault="0044424F" w:rsidP="007F6F39">
            <w:pPr>
              <w:jc w:val="center"/>
              <w:rPr>
                <w:sz w:val="22"/>
                <w:szCs w:val="22"/>
              </w:rPr>
            </w:pPr>
          </w:p>
          <w:p w:rsidR="0044424F" w:rsidRPr="004948C8" w:rsidRDefault="0044424F" w:rsidP="0044424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44424F" w:rsidRPr="004948C8" w:rsidRDefault="0044424F" w:rsidP="007F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4948C8" w:rsidRDefault="00AE0A21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4948C8" w:rsidRDefault="00AE0A21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4948C8" w:rsidRDefault="00AE0A21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281633" w:rsidRDefault="00281633" w:rsidP="00F53D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F1" w:rsidRPr="004948C8" w:rsidRDefault="00281633" w:rsidP="005E2A3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 387,51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BF1" w:rsidRPr="004948C8" w:rsidRDefault="00AE0A2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81633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Pr="004340BA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кт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завершен</w:t>
            </w:r>
            <w:r w:rsidR="005530B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троительства</w:t>
            </w:r>
          </w:p>
          <w:p w:rsidR="007F7636" w:rsidRPr="004948C8" w:rsidRDefault="007F7636" w:rsidP="00281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Pr="004948C8" w:rsidRDefault="00281633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281633" w:rsidRDefault="00281633" w:rsidP="002D0C6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D0C6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Pr="004948C8" w:rsidRDefault="00281633" w:rsidP="0028163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281633" w:rsidRDefault="00281633" w:rsidP="002D0C6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D0C6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8163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281633" w:rsidRDefault="00281633" w:rsidP="0028163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28163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281633" w:rsidRPr="004948C8" w:rsidRDefault="00281633" w:rsidP="0028163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Pr="004948C8" w:rsidRDefault="00281633" w:rsidP="002D0C6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</w:p>
          <w:p w:rsidR="00281633" w:rsidRDefault="00281633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Pr="004948C8" w:rsidRDefault="00281633" w:rsidP="0044424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81633" w:rsidRDefault="00281633" w:rsidP="00AE0A21">
            <w:pPr>
              <w:jc w:val="center"/>
              <w:rPr>
                <w:sz w:val="22"/>
                <w:szCs w:val="22"/>
              </w:rPr>
            </w:pPr>
          </w:p>
          <w:p w:rsidR="00281633" w:rsidRDefault="00281633" w:rsidP="00281633">
            <w:pPr>
              <w:rPr>
                <w:sz w:val="22"/>
                <w:szCs w:val="22"/>
              </w:rPr>
            </w:pPr>
          </w:p>
          <w:p w:rsidR="00281633" w:rsidRPr="004948C8" w:rsidRDefault="00281633" w:rsidP="00281633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81633" w:rsidRDefault="00281633" w:rsidP="00281633">
            <w:pPr>
              <w:rPr>
                <w:sz w:val="22"/>
                <w:szCs w:val="22"/>
              </w:rPr>
            </w:pPr>
          </w:p>
          <w:p w:rsidR="00281633" w:rsidRDefault="00281633" w:rsidP="00281633">
            <w:pPr>
              <w:rPr>
                <w:sz w:val="22"/>
                <w:szCs w:val="22"/>
              </w:rPr>
            </w:pPr>
          </w:p>
          <w:p w:rsidR="00281633" w:rsidRPr="004948C8" w:rsidRDefault="00281633" w:rsidP="00281633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81633" w:rsidRDefault="00281633" w:rsidP="00281633">
            <w:pPr>
              <w:rPr>
                <w:sz w:val="22"/>
                <w:szCs w:val="22"/>
              </w:rPr>
            </w:pPr>
          </w:p>
          <w:p w:rsidR="00281633" w:rsidRPr="004948C8" w:rsidRDefault="00281633" w:rsidP="00281633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81633" w:rsidRPr="00281633" w:rsidRDefault="00281633" w:rsidP="0028163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281633" w:rsidRPr="004948C8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81633" w:rsidRPr="004948C8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</w:t>
            </w:r>
          </w:p>
          <w:p w:rsidR="00281633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81633" w:rsidRPr="004948C8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Default="00281633" w:rsidP="00AE5F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281633" w:rsidRDefault="00281633" w:rsidP="00AE5F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1633" w:rsidRPr="004948C8" w:rsidRDefault="00281633" w:rsidP="00AE5F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Pr="004948C8" w:rsidRDefault="00281633" w:rsidP="00AE5FA0">
            <w:pPr>
              <w:jc w:val="center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Автомобиль Тойота Рав-4</w:t>
            </w:r>
          </w:p>
          <w:p w:rsidR="00281633" w:rsidRPr="004948C8" w:rsidRDefault="00281633" w:rsidP="00AE5FA0">
            <w:pPr>
              <w:jc w:val="center"/>
              <w:rPr>
                <w:color w:val="333333"/>
                <w:kern w:val="36"/>
                <w:sz w:val="22"/>
                <w:szCs w:val="22"/>
              </w:rPr>
            </w:pPr>
          </w:p>
          <w:p w:rsidR="00281633" w:rsidRPr="004948C8" w:rsidRDefault="00281633" w:rsidP="00AE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81633" w:rsidRPr="004948C8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 738,4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81633" w:rsidRPr="004948C8" w:rsidRDefault="00281633" w:rsidP="00AE5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93A2B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340BA" w:rsidRDefault="00A93A2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>Абсалямов</w:t>
            </w:r>
          </w:p>
          <w:p w:rsidR="00A93A2B" w:rsidRPr="004340BA" w:rsidRDefault="00A93A2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амазан Урало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340BA" w:rsidRDefault="00646774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C476D" w:rsidRDefault="001C476D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C476D" w:rsidRDefault="001C476D" w:rsidP="001C476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C476D" w:rsidRDefault="001C476D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C476D" w:rsidRDefault="001C476D" w:rsidP="001C476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93A2B" w:rsidRDefault="00A93A2B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Pr="004948C8" w:rsidRDefault="00A93A2B" w:rsidP="000D33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948C8" w:rsidRDefault="00A93A2B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93A2B" w:rsidRDefault="00A93A2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Pr="004948C8" w:rsidRDefault="00A93A2B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93A2B" w:rsidRDefault="00A93A2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93A2B" w:rsidRDefault="00A93A2B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Default="00A93A2B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C476D" w:rsidRPr="004948C8" w:rsidRDefault="001C476D" w:rsidP="001C47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, 1/5 доля</w:t>
            </w:r>
          </w:p>
          <w:p w:rsidR="001C476D" w:rsidRDefault="001C476D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C476D" w:rsidRPr="004948C8" w:rsidRDefault="001C476D" w:rsidP="001C47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, 1/5 доля</w:t>
            </w:r>
          </w:p>
          <w:p w:rsidR="001C476D" w:rsidRDefault="001C476D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93A2B" w:rsidRPr="004948C8" w:rsidRDefault="00A93A2B" w:rsidP="00A93A2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, 1/5 доля</w:t>
            </w:r>
          </w:p>
          <w:p w:rsidR="00A93A2B" w:rsidRPr="004948C8" w:rsidRDefault="00A93A2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0</w:t>
            </w: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</w:t>
            </w: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7F6F39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</w:t>
            </w:r>
          </w:p>
          <w:p w:rsidR="001C476D" w:rsidRP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</w:t>
            </w:r>
          </w:p>
          <w:p w:rsidR="001C476D" w:rsidRP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rPr>
                <w:sz w:val="22"/>
                <w:szCs w:val="22"/>
              </w:rPr>
            </w:pPr>
          </w:p>
          <w:p w:rsidR="00A93A2B" w:rsidRP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948C8" w:rsidRDefault="00A93A2B" w:rsidP="00A93A2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93A2B" w:rsidRDefault="00A93A2B" w:rsidP="0044424F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44424F">
            <w:pPr>
              <w:jc w:val="center"/>
              <w:rPr>
                <w:sz w:val="22"/>
                <w:szCs w:val="22"/>
              </w:rPr>
            </w:pPr>
          </w:p>
          <w:p w:rsidR="00A93A2B" w:rsidRPr="004948C8" w:rsidRDefault="00A93A2B" w:rsidP="00A93A2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93A2B" w:rsidRDefault="00A93A2B" w:rsidP="0044424F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44424F">
            <w:pPr>
              <w:jc w:val="center"/>
              <w:rPr>
                <w:sz w:val="22"/>
                <w:szCs w:val="22"/>
              </w:rPr>
            </w:pPr>
          </w:p>
          <w:p w:rsidR="00A93A2B" w:rsidRPr="004948C8" w:rsidRDefault="00A93A2B" w:rsidP="00A93A2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93A2B" w:rsidRDefault="00A93A2B" w:rsidP="0044424F">
            <w:pPr>
              <w:jc w:val="center"/>
              <w:rPr>
                <w:sz w:val="22"/>
                <w:szCs w:val="22"/>
              </w:rPr>
            </w:pPr>
          </w:p>
          <w:p w:rsidR="00A93A2B" w:rsidRDefault="00A93A2B" w:rsidP="0044424F">
            <w:pPr>
              <w:jc w:val="center"/>
              <w:rPr>
                <w:sz w:val="22"/>
                <w:szCs w:val="22"/>
              </w:rPr>
            </w:pPr>
          </w:p>
          <w:p w:rsidR="001C476D" w:rsidRDefault="00A93A2B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476D" w:rsidRP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476D" w:rsidRP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rPr>
                <w:sz w:val="22"/>
                <w:szCs w:val="22"/>
              </w:rPr>
            </w:pPr>
          </w:p>
          <w:p w:rsidR="00A93A2B" w:rsidRPr="001C476D" w:rsidRDefault="001C476D" w:rsidP="001C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948C8" w:rsidRDefault="00CC3373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948C8" w:rsidRDefault="00CC3373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Pr="004948C8" w:rsidRDefault="00CC3373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Default="00906D17" w:rsidP="00A93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</w:t>
            </w:r>
            <w:r w:rsidR="00646774">
              <w:rPr>
                <w:color w:val="000000"/>
                <w:sz w:val="22"/>
                <w:szCs w:val="22"/>
              </w:rPr>
              <w:t>ь</w:t>
            </w:r>
          </w:p>
          <w:p w:rsidR="00906D17" w:rsidRPr="00906D17" w:rsidRDefault="00A93A2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color w:val="000000"/>
                <w:sz w:val="22"/>
                <w:szCs w:val="22"/>
              </w:rPr>
              <w:t>Бенц</w:t>
            </w:r>
            <w:proofErr w:type="spellEnd"/>
            <w:r w:rsidR="00906D17" w:rsidRPr="00906D17">
              <w:rPr>
                <w:color w:val="000000"/>
                <w:sz w:val="22"/>
                <w:szCs w:val="22"/>
              </w:rPr>
              <w:t xml:space="preserve"> </w:t>
            </w:r>
          </w:p>
          <w:p w:rsidR="00906D17" w:rsidRDefault="00906D1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printer</w:t>
            </w:r>
            <w:r w:rsidRPr="00906D17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906D17">
              <w:rPr>
                <w:color w:val="000000"/>
                <w:sz w:val="22"/>
                <w:szCs w:val="22"/>
              </w:rPr>
              <w:t xml:space="preserve"> 311 </w:t>
            </w:r>
            <w:r>
              <w:rPr>
                <w:color w:val="000000"/>
                <w:sz w:val="22"/>
                <w:szCs w:val="22"/>
                <w:lang w:val="en-US"/>
              </w:rPr>
              <w:t>cdl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46774" w:rsidRDefault="00646774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46774" w:rsidRDefault="00646774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906D17" w:rsidRDefault="00906D1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А </w:t>
            </w:r>
            <w:r>
              <w:rPr>
                <w:color w:val="000000"/>
                <w:sz w:val="22"/>
                <w:szCs w:val="22"/>
                <w:lang w:val="en-US"/>
              </w:rPr>
              <w:t>XN</w:t>
            </w:r>
            <w:r w:rsidRPr="00906D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L</w:t>
            </w:r>
            <w:r w:rsidRPr="00906D1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orento</w:t>
            </w:r>
            <w:proofErr w:type="spellEnd"/>
            <w:r w:rsidRPr="00906D17">
              <w:rPr>
                <w:color w:val="000000"/>
                <w:sz w:val="22"/>
                <w:szCs w:val="22"/>
              </w:rPr>
              <w:t>)</w:t>
            </w:r>
            <w:r w:rsidR="00646774">
              <w:rPr>
                <w:color w:val="000000"/>
                <w:sz w:val="22"/>
                <w:szCs w:val="22"/>
              </w:rPr>
              <w:t>;</w:t>
            </w:r>
          </w:p>
          <w:p w:rsidR="00646774" w:rsidRDefault="00646774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46774" w:rsidRDefault="00906D1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актор </w:t>
            </w:r>
          </w:p>
          <w:p w:rsidR="00906D17" w:rsidRPr="00906D17" w:rsidRDefault="00906D1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2,1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2B" w:rsidRDefault="001C476D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 721,43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93A2B" w:rsidRDefault="00CC3373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93A2B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93A2B" w:rsidRPr="004340BA" w:rsidRDefault="0043026E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C476D" w:rsidRDefault="001C476D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97490B" w:rsidRDefault="0097490B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97490B" w:rsidRDefault="0097490B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азин смешанных товаров</w:t>
            </w:r>
          </w:p>
          <w:p w:rsidR="0097490B" w:rsidRDefault="0097490B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30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ый павильон</w:t>
            </w:r>
          </w:p>
          <w:p w:rsidR="00A93A2B" w:rsidRPr="004948C8" w:rsidRDefault="00A93A2B" w:rsidP="000D33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3026E" w:rsidRPr="004948C8" w:rsidRDefault="0043026E" w:rsidP="0043026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93A2B" w:rsidRDefault="00A93A2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3026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, 1/5 доля</w:t>
            </w:r>
          </w:p>
          <w:p w:rsidR="0043026E" w:rsidRDefault="0043026E" w:rsidP="0043026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Pr="004948C8" w:rsidRDefault="0043026E" w:rsidP="0043026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43026E" w:rsidRDefault="0043026E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C476D" w:rsidRDefault="001C476D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3026E" w:rsidRDefault="0043026E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490B" w:rsidRPr="004948C8" w:rsidRDefault="0097490B" w:rsidP="0044424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93A2B" w:rsidRDefault="0043026E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</w:t>
            </w: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7F6F39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93A2B" w:rsidRDefault="0043026E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44424F">
            <w:pPr>
              <w:jc w:val="center"/>
              <w:rPr>
                <w:sz w:val="22"/>
                <w:szCs w:val="22"/>
              </w:rPr>
            </w:pPr>
          </w:p>
          <w:p w:rsidR="0043026E" w:rsidRDefault="0043026E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Default="0097490B" w:rsidP="0044424F">
            <w:pPr>
              <w:jc w:val="center"/>
              <w:rPr>
                <w:sz w:val="22"/>
                <w:szCs w:val="22"/>
              </w:rPr>
            </w:pPr>
          </w:p>
          <w:p w:rsidR="0097490B" w:rsidRPr="004948C8" w:rsidRDefault="0097490B" w:rsidP="0044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476D" w:rsidRDefault="001C476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476D" w:rsidRDefault="001C476D" w:rsidP="001C476D">
            <w:pPr>
              <w:rPr>
                <w:sz w:val="22"/>
                <w:szCs w:val="22"/>
              </w:rPr>
            </w:pPr>
          </w:p>
          <w:p w:rsidR="00A93A2B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P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476D" w:rsidRDefault="001C476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1C476D" w:rsidRP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  <w:p w:rsidR="001C476D" w:rsidRP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:rsidR="001C476D" w:rsidRP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A93A2B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Default="001C476D" w:rsidP="001C476D">
            <w:pPr>
              <w:jc w:val="center"/>
              <w:rPr>
                <w:sz w:val="22"/>
                <w:szCs w:val="22"/>
              </w:rPr>
            </w:pPr>
          </w:p>
          <w:p w:rsidR="001C476D" w:rsidRPr="001C476D" w:rsidRDefault="001C476D" w:rsidP="001C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503C9" w:rsidRDefault="0097490B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3C9" w:rsidRP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3C9" w:rsidRP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3C9" w:rsidRP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3C9" w:rsidRPr="00D503C9" w:rsidRDefault="00D503C9" w:rsidP="00D503C9">
            <w:pPr>
              <w:rPr>
                <w:sz w:val="22"/>
                <w:szCs w:val="22"/>
              </w:rPr>
            </w:pPr>
          </w:p>
          <w:p w:rsidR="00D503C9" w:rsidRDefault="00D503C9" w:rsidP="00D503C9">
            <w:pPr>
              <w:rPr>
                <w:sz w:val="22"/>
                <w:szCs w:val="22"/>
              </w:rPr>
            </w:pPr>
          </w:p>
          <w:p w:rsidR="00A93A2B" w:rsidRPr="00D503C9" w:rsidRDefault="00D503C9" w:rsidP="00D5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93A2B" w:rsidRDefault="0097490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ГАЗ 33307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93A2B" w:rsidRDefault="001C476D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3 769,4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93A2B" w:rsidRDefault="00CC3373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377E5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340BA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Бадритдинов</w:t>
            </w:r>
            <w:proofErr w:type="gramStart"/>
            <w:r w:rsidRPr="004340BA">
              <w:rPr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4340BA">
              <w:rPr>
                <w:color w:val="000000"/>
                <w:sz w:val="22"/>
                <w:szCs w:val="22"/>
              </w:rPr>
              <w:t>ел Ибрае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340BA" w:rsidRDefault="000377E5" w:rsidP="00D445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Учитель </w:t>
            </w:r>
          </w:p>
          <w:p w:rsidR="000377E5" w:rsidRPr="004340BA" w:rsidRDefault="000377E5" w:rsidP="00D445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МОУ «</w:t>
            </w:r>
            <w:proofErr w:type="spellStart"/>
            <w:r w:rsidRPr="004340BA">
              <w:rPr>
                <w:color w:val="000000"/>
                <w:sz w:val="22"/>
                <w:szCs w:val="22"/>
              </w:rPr>
              <w:t>Курмановская</w:t>
            </w:r>
            <w:proofErr w:type="spellEnd"/>
            <w:r w:rsidRPr="004340BA">
              <w:rPr>
                <w:color w:val="000000"/>
                <w:sz w:val="22"/>
                <w:szCs w:val="22"/>
              </w:rPr>
              <w:t xml:space="preserve"> </w:t>
            </w:r>
            <w:r w:rsidRPr="004340BA">
              <w:rPr>
                <w:color w:val="000000"/>
                <w:sz w:val="22"/>
                <w:szCs w:val="22"/>
              </w:rPr>
              <w:lastRenderedPageBreak/>
              <w:t>средняя школа»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0377E5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</w:p>
          <w:p w:rsidR="000377E5" w:rsidRDefault="000377E5" w:rsidP="0067545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377E5" w:rsidRDefault="000377E5" w:rsidP="0067545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377E5" w:rsidRDefault="000377E5" w:rsidP="0067545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</w:t>
            </w:r>
          </w:p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</w:p>
          <w:p w:rsidR="000377E5" w:rsidRDefault="000377E5" w:rsidP="00675454">
            <w:pPr>
              <w:jc w:val="center"/>
              <w:rPr>
                <w:sz w:val="22"/>
                <w:szCs w:val="22"/>
              </w:rPr>
            </w:pPr>
          </w:p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,1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Default="000377E5" w:rsidP="0067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377E5" w:rsidRPr="000377E5" w:rsidRDefault="000377E5" w:rsidP="000377E5">
            <w:pPr>
              <w:rPr>
                <w:sz w:val="22"/>
                <w:szCs w:val="22"/>
              </w:rPr>
            </w:pPr>
          </w:p>
          <w:p w:rsidR="000377E5" w:rsidRDefault="000377E5" w:rsidP="000377E5">
            <w:pPr>
              <w:rPr>
                <w:sz w:val="22"/>
                <w:szCs w:val="22"/>
              </w:rPr>
            </w:pPr>
          </w:p>
          <w:p w:rsidR="000377E5" w:rsidRPr="000377E5" w:rsidRDefault="000377E5" w:rsidP="0003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D44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втомобиль Шевроле </w:t>
            </w:r>
            <w:proofErr w:type="spellStart"/>
            <w:r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 180,88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377E5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340BA" w:rsidRDefault="000377E5" w:rsidP="00D445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Default="000377E5" w:rsidP="000377E5">
            <w:pPr>
              <w:jc w:val="center"/>
            </w:pPr>
            <w:r w:rsidRPr="00C224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 Земельный участок</w:t>
            </w:r>
          </w:p>
          <w:p w:rsidR="000377E5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377E5" w:rsidRPr="004948C8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0377E5" w:rsidRPr="004948C8" w:rsidRDefault="000377E5" w:rsidP="00A635EB">
            <w:pPr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</w:p>
          <w:p w:rsidR="000377E5" w:rsidRDefault="000377E5" w:rsidP="00A635EB">
            <w:pPr>
              <w:jc w:val="center"/>
              <w:rPr>
                <w:sz w:val="22"/>
                <w:szCs w:val="22"/>
              </w:rPr>
            </w:pPr>
          </w:p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0377E5" w:rsidRDefault="000377E5" w:rsidP="00A635EB">
            <w:pPr>
              <w:jc w:val="center"/>
              <w:rPr>
                <w:sz w:val="22"/>
                <w:szCs w:val="22"/>
              </w:rPr>
            </w:pPr>
          </w:p>
          <w:p w:rsidR="000377E5" w:rsidRDefault="000377E5" w:rsidP="00A635EB">
            <w:pPr>
              <w:rPr>
                <w:sz w:val="22"/>
                <w:szCs w:val="22"/>
              </w:rPr>
            </w:pPr>
          </w:p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0377E5" w:rsidRPr="000377E5" w:rsidRDefault="000377E5" w:rsidP="00A635E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B3" w:rsidRDefault="000377E5" w:rsidP="00037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color w:val="000000"/>
                <w:sz w:val="22"/>
                <w:szCs w:val="22"/>
              </w:rPr>
              <w:t>Датс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77E5" w:rsidRDefault="000377E5" w:rsidP="000377E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н-До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E5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77E5" w:rsidRPr="004948C8" w:rsidRDefault="00850271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377E5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340BA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0377E5" w:rsidRPr="004340BA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Default="000377E5" w:rsidP="000377E5">
            <w:pPr>
              <w:jc w:val="center"/>
            </w:pPr>
            <w:r w:rsidRPr="00C224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 Земельный участок</w:t>
            </w:r>
          </w:p>
          <w:p w:rsidR="000377E5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377E5" w:rsidRPr="004948C8" w:rsidRDefault="000377E5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0377E5" w:rsidRPr="004948C8" w:rsidRDefault="000377E5" w:rsidP="00A635EB">
            <w:pPr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</w:p>
          <w:p w:rsidR="000377E5" w:rsidRDefault="000377E5" w:rsidP="00A635EB">
            <w:pPr>
              <w:jc w:val="center"/>
              <w:rPr>
                <w:sz w:val="22"/>
                <w:szCs w:val="22"/>
              </w:rPr>
            </w:pPr>
          </w:p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0377E5" w:rsidRDefault="000377E5" w:rsidP="00A635EB">
            <w:pPr>
              <w:jc w:val="center"/>
              <w:rPr>
                <w:sz w:val="22"/>
                <w:szCs w:val="22"/>
              </w:rPr>
            </w:pPr>
          </w:p>
          <w:p w:rsidR="000377E5" w:rsidRDefault="000377E5" w:rsidP="00A635EB">
            <w:pPr>
              <w:rPr>
                <w:sz w:val="22"/>
                <w:szCs w:val="22"/>
              </w:rPr>
            </w:pPr>
          </w:p>
          <w:p w:rsidR="000377E5" w:rsidRPr="004948C8" w:rsidRDefault="000377E5" w:rsidP="00A635E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0377E5" w:rsidRPr="000377E5" w:rsidRDefault="000377E5" w:rsidP="00A635E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77E5" w:rsidRPr="004948C8" w:rsidRDefault="00D736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377E5" w:rsidRPr="004948C8" w:rsidRDefault="000377E5" w:rsidP="006754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D1881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A4397" w:rsidRPr="004340BA" w:rsidRDefault="00AA4397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Закиров </w:t>
            </w:r>
          </w:p>
          <w:p w:rsidR="002D1881" w:rsidRPr="004340BA" w:rsidRDefault="00AA4397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Алмаз Ашрафо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397" w:rsidRPr="004340BA" w:rsidRDefault="00AA4397" w:rsidP="00CB4E7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Директор</w:t>
            </w:r>
          </w:p>
          <w:p w:rsidR="00AA4397" w:rsidRPr="004340BA" w:rsidRDefault="00AA4397" w:rsidP="00CB4E7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 МОУ «Акбашевская средняя </w:t>
            </w:r>
            <w:proofErr w:type="spellStart"/>
            <w:r w:rsidRPr="004340BA">
              <w:rPr>
                <w:color w:val="000000"/>
                <w:sz w:val="22"/>
                <w:szCs w:val="22"/>
              </w:rPr>
              <w:t>общеобразо</w:t>
            </w:r>
            <w:r w:rsidR="007F7636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4340BA">
              <w:rPr>
                <w:color w:val="000000"/>
                <w:sz w:val="22"/>
                <w:szCs w:val="22"/>
              </w:rPr>
              <w:t>-</w:t>
            </w:r>
          </w:p>
          <w:p w:rsidR="002D1881" w:rsidRPr="004340BA" w:rsidRDefault="00AA4397" w:rsidP="00AA4397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тельная школа»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D1881" w:rsidRPr="004948C8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Default="001844F4" w:rsidP="002D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Pr="004948C8" w:rsidRDefault="001844F4" w:rsidP="001844F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Pr="004948C8" w:rsidRDefault="001844F4" w:rsidP="001844F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844F4" w:rsidRDefault="001844F4" w:rsidP="001844F4">
            <w:pPr>
              <w:jc w:val="center"/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2D1881" w:rsidRPr="001844F4" w:rsidRDefault="001844F4" w:rsidP="00184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Default="001844F4" w:rsidP="002D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,0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2,0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2D1881" w:rsidRPr="001844F4" w:rsidRDefault="001844F4" w:rsidP="00184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Default="001844F4" w:rsidP="002D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4948C8">
              <w:rPr>
                <w:sz w:val="22"/>
                <w:szCs w:val="22"/>
              </w:rPr>
              <w:t xml:space="preserve"> 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2D1881" w:rsidRPr="001844F4" w:rsidRDefault="001844F4" w:rsidP="0018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44F4" w:rsidRDefault="001844F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1881" w:rsidRDefault="002D1881" w:rsidP="001844F4">
            <w:pPr>
              <w:rPr>
                <w:sz w:val="22"/>
                <w:szCs w:val="22"/>
              </w:rPr>
            </w:pP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Default="001844F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  <w:p w:rsidR="001844F4" w:rsidRPr="001844F4" w:rsidRDefault="001844F4" w:rsidP="001844F4">
            <w:pPr>
              <w:rPr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2D1881" w:rsidRPr="001844F4" w:rsidRDefault="001844F4" w:rsidP="0018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F4" w:rsidRPr="004948C8" w:rsidRDefault="001844F4" w:rsidP="001844F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844F4" w:rsidRDefault="001844F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44F4" w:rsidRDefault="001844F4" w:rsidP="001844F4">
            <w:pPr>
              <w:rPr>
                <w:sz w:val="22"/>
                <w:szCs w:val="22"/>
              </w:rPr>
            </w:pPr>
          </w:p>
          <w:p w:rsidR="001844F4" w:rsidRPr="004948C8" w:rsidRDefault="001844F4" w:rsidP="001844F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D1881" w:rsidRPr="001844F4" w:rsidRDefault="002D1881" w:rsidP="001844F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2D1881" w:rsidRDefault="001844F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4948C8" w:rsidRDefault="001844F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 048,03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D1881" w:rsidRPr="004948C8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D1881" w:rsidRPr="007F6F39" w:rsidTr="005530B3">
        <w:trPr>
          <w:trHeight w:val="1292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4340BA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D1881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D1881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2D1881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D1881" w:rsidRPr="004948C8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Default="001E6AA6" w:rsidP="002D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</w:p>
          <w:p w:rsidR="002D1881" w:rsidRPr="004948C8" w:rsidRDefault="001E6AA6" w:rsidP="001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Pr="00494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4948C8" w:rsidRDefault="001E6AA6" w:rsidP="002D1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</w:p>
          <w:p w:rsidR="001E6AA6" w:rsidRDefault="001E6AA6" w:rsidP="002D1881">
            <w:pPr>
              <w:jc w:val="center"/>
              <w:rPr>
                <w:sz w:val="22"/>
                <w:szCs w:val="22"/>
              </w:rPr>
            </w:pPr>
          </w:p>
          <w:p w:rsidR="002D1881" w:rsidRPr="001E6AA6" w:rsidRDefault="001E6AA6" w:rsidP="001E6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</w:p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</w:p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D1881" w:rsidRPr="004948C8" w:rsidRDefault="002D1881" w:rsidP="002D1881">
            <w:pPr>
              <w:jc w:val="center"/>
              <w:rPr>
                <w:sz w:val="22"/>
                <w:szCs w:val="22"/>
              </w:rPr>
            </w:pPr>
          </w:p>
          <w:p w:rsidR="002D1881" w:rsidRPr="004948C8" w:rsidRDefault="002D1881" w:rsidP="001E6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2D1881" w:rsidRPr="004948C8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  <w:p w:rsidR="00142224" w:rsidRP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,0</w:t>
            </w:r>
          </w:p>
          <w:p w:rsidR="00142224" w:rsidRP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142224" w:rsidRP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2D1881" w:rsidRPr="00142224" w:rsidRDefault="00142224" w:rsidP="001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42224" w:rsidRDefault="0014222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2D1881" w:rsidRPr="00142224" w:rsidRDefault="002D1881" w:rsidP="0014222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4948C8" w:rsidRDefault="0014222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81" w:rsidRPr="004948C8" w:rsidRDefault="001844F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 946,3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D1881" w:rsidRPr="004948C8" w:rsidRDefault="002D1881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42224" w:rsidRPr="007F6F39" w:rsidTr="005530B3">
        <w:trPr>
          <w:trHeight w:val="1292"/>
        </w:trPr>
        <w:tc>
          <w:tcPr>
            <w:tcW w:w="3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Pr="004340BA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 xml:space="preserve">Несовершеннолетний </w:t>
            </w:r>
          </w:p>
          <w:p w:rsidR="00142224" w:rsidRPr="004340BA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Pr="004948C8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  <w:p w:rsidR="00142224" w:rsidRP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,0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Pr="004948C8" w:rsidRDefault="005530B3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Default="00D736E5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224" w:rsidRPr="004948C8" w:rsidRDefault="0014222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42224" w:rsidRPr="007F6F39" w:rsidTr="005530B3">
        <w:trPr>
          <w:trHeight w:val="1292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Pr="004340BA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42224" w:rsidRPr="004340BA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jc w:val="center"/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Pr="004948C8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  <w:p w:rsidR="00142224" w:rsidRP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</w:p>
          <w:p w:rsidR="00142224" w:rsidRDefault="00142224" w:rsidP="001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,0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42224" w:rsidRDefault="00142224" w:rsidP="00142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42224" w:rsidRDefault="00142224" w:rsidP="00142224">
            <w:pPr>
              <w:rPr>
                <w:sz w:val="22"/>
                <w:szCs w:val="22"/>
              </w:rPr>
            </w:pPr>
          </w:p>
          <w:p w:rsidR="00142224" w:rsidRPr="004948C8" w:rsidRDefault="00142224" w:rsidP="0014222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Pr="004948C8" w:rsidRDefault="005530B3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42224" w:rsidRDefault="00D736E5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42224" w:rsidRPr="004948C8" w:rsidRDefault="00142224" w:rsidP="002D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40D2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Pr="004340BA" w:rsidRDefault="00AC40D2" w:rsidP="00142224">
            <w:pPr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Закирова Лилия Закиевна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Pr="004340BA" w:rsidRDefault="00AC40D2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МУ Комплексный центр социального обслуживания населения, социальный работник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C40D2" w:rsidRDefault="00AC40D2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C40D2" w:rsidRDefault="00AC40D2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C40D2" w:rsidRDefault="00AC40D2" w:rsidP="00AC40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40D2" w:rsidRDefault="00AC40D2" w:rsidP="00AC40D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AC40D2" w:rsidRPr="00AC40D2" w:rsidRDefault="00AC40D2" w:rsidP="00AC4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AC40D2">
            <w:pPr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C40D2" w:rsidRDefault="00AC40D2" w:rsidP="00955059">
            <w:pPr>
              <w:jc w:val="center"/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C40D2" w:rsidRDefault="00AC40D2" w:rsidP="00AC40D2">
            <w:pPr>
              <w:jc w:val="center"/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AC40D2" w:rsidRPr="00AC40D2" w:rsidRDefault="00AC40D2" w:rsidP="00AC40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AC40D2" w:rsidRP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0</w:t>
            </w:r>
          </w:p>
          <w:p w:rsidR="00AC40D2" w:rsidRP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0</w:t>
            </w:r>
          </w:p>
          <w:p w:rsidR="00AC40D2" w:rsidRP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Pr="00AC40D2" w:rsidRDefault="00AC40D2" w:rsidP="00AC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Pr="004948C8" w:rsidRDefault="00AC40D2" w:rsidP="00AC40D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C40D2" w:rsidRDefault="00AC40D2" w:rsidP="00955059">
            <w:pPr>
              <w:jc w:val="center"/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Pr="004948C8" w:rsidRDefault="00AC40D2" w:rsidP="00AC40D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Pr="004948C8" w:rsidRDefault="00AC40D2" w:rsidP="00AC40D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Default="00AC40D2" w:rsidP="00AC40D2">
            <w:pPr>
              <w:rPr>
                <w:sz w:val="22"/>
                <w:szCs w:val="22"/>
              </w:rPr>
            </w:pPr>
          </w:p>
          <w:p w:rsidR="00AC40D2" w:rsidRPr="004948C8" w:rsidRDefault="00AC40D2" w:rsidP="00AC40D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C40D2" w:rsidRPr="00AC40D2" w:rsidRDefault="00AC40D2" w:rsidP="00AC40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AC40D2">
            <w:pPr>
              <w:jc w:val="center"/>
            </w:pPr>
            <w:r w:rsidRPr="00BF5E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AC40D2">
            <w:pPr>
              <w:jc w:val="center"/>
            </w:pPr>
            <w:r w:rsidRPr="00BF5E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AC40D2">
            <w:pPr>
              <w:jc w:val="center"/>
            </w:pPr>
            <w:r w:rsidRPr="00BF5E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Pr="00BF1967" w:rsidRDefault="00AC40D2" w:rsidP="0042088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6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0D2" w:rsidRDefault="00AC40D2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 000,34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40D2" w:rsidRPr="00CA37E3" w:rsidRDefault="00AC40D2" w:rsidP="00FF020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01C" w:rsidRPr="007F6F39" w:rsidTr="005530B3">
        <w:trPr>
          <w:trHeight w:val="3775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01C" w:rsidRPr="004340BA" w:rsidRDefault="00090763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Максимова Татьяна Юрьевна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01C" w:rsidRPr="004340BA" w:rsidRDefault="00090763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уководитель СОФЛ ДО № 8597/0403 Челябинского отделения № 8597 Уральского банка ПАО Сбербанк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245F5" w:rsidRDefault="00100144" w:rsidP="00E245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E245F5" w:rsidRDefault="00E245F5" w:rsidP="00E245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00144" w:rsidRDefault="00100144" w:rsidP="00E245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C101C" w:rsidRPr="004948C8" w:rsidRDefault="00100144" w:rsidP="001001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01C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2322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2322EF" w:rsidRDefault="002322EF" w:rsidP="002322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2322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245F5" w:rsidRDefault="002322EF" w:rsidP="0010014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01C" w:rsidRDefault="00090763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0</w:t>
            </w: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100144" w:rsidRDefault="00100144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2322EF" w:rsidRPr="00100144" w:rsidRDefault="00100144" w:rsidP="0010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01C" w:rsidRDefault="002322EF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</w:p>
          <w:p w:rsidR="002322EF" w:rsidRDefault="002322EF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245F5" w:rsidRDefault="00E245F5" w:rsidP="00955059">
            <w:pPr>
              <w:jc w:val="center"/>
              <w:rPr>
                <w:sz w:val="22"/>
                <w:szCs w:val="22"/>
              </w:rPr>
            </w:pPr>
          </w:p>
          <w:p w:rsidR="00E245F5" w:rsidRPr="004948C8" w:rsidRDefault="00E245F5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Default="002322EF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00144" w:rsidRDefault="00100144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00144" w:rsidRDefault="00100144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100144" w:rsidRDefault="00100144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00144" w:rsidRDefault="00100144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00144" w:rsidRDefault="00100144" w:rsidP="0023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00144" w:rsidRDefault="0010014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00144" w:rsidRDefault="00100144" w:rsidP="001001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C101C" w:rsidRPr="00100144" w:rsidRDefault="00FC101C" w:rsidP="00100144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44" w:rsidRDefault="0010014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100144" w:rsidRPr="00100144" w:rsidRDefault="00100144" w:rsidP="00100144">
            <w:pPr>
              <w:jc w:val="center"/>
              <w:rPr>
                <w:sz w:val="22"/>
                <w:szCs w:val="22"/>
              </w:rPr>
            </w:pPr>
          </w:p>
          <w:p w:rsidR="00100144" w:rsidRDefault="00100144" w:rsidP="00100144">
            <w:pPr>
              <w:jc w:val="center"/>
              <w:rPr>
                <w:sz w:val="22"/>
                <w:szCs w:val="22"/>
              </w:rPr>
            </w:pPr>
          </w:p>
          <w:p w:rsidR="00100144" w:rsidRDefault="00100144" w:rsidP="0010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100144" w:rsidRPr="00100144" w:rsidRDefault="00100144" w:rsidP="00100144">
            <w:pPr>
              <w:jc w:val="center"/>
              <w:rPr>
                <w:sz w:val="22"/>
                <w:szCs w:val="22"/>
              </w:rPr>
            </w:pPr>
          </w:p>
          <w:p w:rsidR="00100144" w:rsidRDefault="00100144" w:rsidP="00100144">
            <w:pPr>
              <w:jc w:val="center"/>
              <w:rPr>
                <w:sz w:val="22"/>
                <w:szCs w:val="22"/>
              </w:rPr>
            </w:pPr>
          </w:p>
          <w:p w:rsidR="00FC101C" w:rsidRPr="00100144" w:rsidRDefault="00100144" w:rsidP="00100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44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0144" w:rsidRPr="00100144" w:rsidRDefault="00100144" w:rsidP="00100144">
            <w:pPr>
              <w:rPr>
                <w:sz w:val="22"/>
                <w:szCs w:val="22"/>
              </w:rPr>
            </w:pPr>
          </w:p>
          <w:p w:rsidR="00100144" w:rsidRDefault="00100144" w:rsidP="00100144">
            <w:pPr>
              <w:rPr>
                <w:sz w:val="22"/>
                <w:szCs w:val="22"/>
              </w:rPr>
            </w:pPr>
          </w:p>
          <w:p w:rsidR="00FC101C" w:rsidRPr="00100144" w:rsidRDefault="00100144" w:rsidP="00100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Pr="002322EF" w:rsidRDefault="0010014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01C" w:rsidRDefault="00090763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5 060,55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01C" w:rsidRDefault="0010014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322EF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Pr="004340BA" w:rsidRDefault="002322EF" w:rsidP="000907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2322EF" w:rsidRPr="004948C8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7C0DF3" w:rsidRDefault="007C0DF3" w:rsidP="009550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P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P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P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2322EF" w:rsidRP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F3" w:rsidRDefault="007C0DF3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0</w:t>
            </w:r>
          </w:p>
          <w:p w:rsidR="007C0DF3" w:rsidRPr="007C0DF3" w:rsidRDefault="007C0DF3" w:rsidP="007C0DF3">
            <w:pPr>
              <w:rPr>
                <w:sz w:val="22"/>
                <w:szCs w:val="22"/>
              </w:rPr>
            </w:pPr>
          </w:p>
          <w:p w:rsidR="007C0DF3" w:rsidRDefault="007C0DF3" w:rsidP="007C0DF3">
            <w:pPr>
              <w:rPr>
                <w:sz w:val="22"/>
                <w:szCs w:val="22"/>
              </w:rPr>
            </w:pPr>
          </w:p>
          <w:p w:rsidR="002322EF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3,0</w:t>
            </w:r>
          </w:p>
          <w:p w:rsidR="007C0DF3" w:rsidRP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7C0DF3" w:rsidRP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0</w:t>
            </w:r>
          </w:p>
          <w:p w:rsidR="007C0DF3" w:rsidRP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  <w:p w:rsidR="007C0DF3" w:rsidRP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7C0DF3" w:rsidRP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</w:p>
          <w:p w:rsidR="007C0DF3" w:rsidRP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F3" w:rsidRDefault="007C0DF3" w:rsidP="007C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7CE6" w:rsidRDefault="008E7CE6" w:rsidP="00955059">
            <w:pPr>
              <w:jc w:val="center"/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22EF" w:rsidRDefault="002322EF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7CE6" w:rsidRDefault="008E7CE6" w:rsidP="008E7CE6">
            <w:pPr>
              <w:rPr>
                <w:sz w:val="22"/>
                <w:szCs w:val="22"/>
              </w:rPr>
            </w:pPr>
          </w:p>
          <w:p w:rsidR="008E7CE6" w:rsidRPr="008E7CE6" w:rsidRDefault="008E7CE6" w:rsidP="008E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F9464F" w:rsidRDefault="00F9464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,0</w:t>
            </w: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9464F" w:rsidRDefault="00F9464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9464F" w:rsidRDefault="00F9464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2322EF" w:rsidRDefault="002322E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</w:t>
            </w:r>
            <w:r w:rsidR="007F356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цубиси </w:t>
            </w:r>
          </w:p>
          <w:p w:rsidR="002322EF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д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рт;</w:t>
            </w: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E7CE6" w:rsidRDefault="007F356E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 w:rsidR="008E7CE6">
              <w:rPr>
                <w:color w:val="000000"/>
                <w:sz w:val="22"/>
                <w:szCs w:val="22"/>
              </w:rPr>
              <w:lastRenderedPageBreak/>
              <w:t>ВАЗ 2102 (универсал);</w:t>
            </w: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E7CE6" w:rsidRDefault="007F356E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 w:rsidR="008E7CE6">
              <w:rPr>
                <w:color w:val="000000"/>
                <w:sz w:val="22"/>
                <w:szCs w:val="22"/>
              </w:rPr>
              <w:t>УРАЛ 4320;</w:t>
            </w: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цеп к грузовым транспортным средствам 857310;</w:t>
            </w: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E7CE6" w:rsidRDefault="008E7CE6" w:rsidP="008E7CE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цеп </w:t>
            </w:r>
            <w:proofErr w:type="gramStart"/>
            <w:r>
              <w:rPr>
                <w:color w:val="000000"/>
                <w:sz w:val="22"/>
                <w:szCs w:val="22"/>
              </w:rPr>
              <w:t>легков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вт. (бортовой) КМЗ 828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EF" w:rsidRDefault="007C0DF3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 758,1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322EF" w:rsidRDefault="005530B3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C2E96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Pr="004340BA" w:rsidRDefault="009C2E96" w:rsidP="001F6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 xml:space="preserve">Несовершеннолетний </w:t>
            </w:r>
          </w:p>
          <w:p w:rsidR="009C2E96" w:rsidRPr="004340BA" w:rsidRDefault="009C2E96" w:rsidP="001F6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Pr="004948C8" w:rsidRDefault="009C2E96" w:rsidP="00F567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F5675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F56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Pr="004948C8" w:rsidRDefault="009C2E96" w:rsidP="00F56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C2E96" w:rsidRPr="00100144" w:rsidRDefault="009C2E96" w:rsidP="00A635EB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  <w:p w:rsidR="009C2E96" w:rsidRPr="00100144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9C2E96" w:rsidRPr="00100144" w:rsidRDefault="009C2E96" w:rsidP="00A635EB">
            <w:pPr>
              <w:jc w:val="center"/>
              <w:rPr>
                <w:sz w:val="22"/>
                <w:szCs w:val="22"/>
              </w:rPr>
            </w:pPr>
          </w:p>
          <w:p w:rsidR="009C2E96" w:rsidRDefault="009C2E96" w:rsidP="00A635EB">
            <w:pPr>
              <w:jc w:val="center"/>
              <w:rPr>
                <w:sz w:val="22"/>
                <w:szCs w:val="22"/>
              </w:rPr>
            </w:pPr>
          </w:p>
          <w:p w:rsidR="009C2E96" w:rsidRDefault="009C2E96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9C2E96" w:rsidRPr="00100144" w:rsidRDefault="009C2E96" w:rsidP="00A635EB">
            <w:pPr>
              <w:jc w:val="center"/>
              <w:rPr>
                <w:sz w:val="22"/>
                <w:szCs w:val="22"/>
              </w:rPr>
            </w:pPr>
          </w:p>
          <w:p w:rsidR="009C2E96" w:rsidRDefault="009C2E96" w:rsidP="00A635EB">
            <w:pPr>
              <w:jc w:val="center"/>
              <w:rPr>
                <w:sz w:val="22"/>
                <w:szCs w:val="22"/>
              </w:rPr>
            </w:pPr>
          </w:p>
          <w:p w:rsidR="009C2E96" w:rsidRPr="00100144" w:rsidRDefault="009C2E96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C2E96" w:rsidRPr="00100144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C2E96" w:rsidRPr="00100144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2E96" w:rsidRPr="00100144" w:rsidRDefault="009C2E96" w:rsidP="00A635EB">
            <w:pPr>
              <w:rPr>
                <w:sz w:val="22"/>
                <w:szCs w:val="22"/>
              </w:rPr>
            </w:pPr>
          </w:p>
          <w:p w:rsidR="009C2E96" w:rsidRDefault="009C2E96" w:rsidP="00A635EB">
            <w:pPr>
              <w:rPr>
                <w:sz w:val="22"/>
                <w:szCs w:val="22"/>
              </w:rPr>
            </w:pPr>
          </w:p>
          <w:p w:rsidR="009C2E96" w:rsidRPr="00100144" w:rsidRDefault="009C2E96" w:rsidP="00A63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F567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C2E96" w:rsidRDefault="009C2E96" w:rsidP="00F567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C2E96" w:rsidRDefault="00850271" w:rsidP="00F567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C5037" w:rsidRPr="007F6F39" w:rsidTr="005530B3">
        <w:trPr>
          <w:trHeight w:val="217"/>
        </w:trPr>
        <w:tc>
          <w:tcPr>
            <w:tcW w:w="13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Pr="004340BA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Малёва Светлана Витальевна</w:t>
            </w:r>
          </w:p>
        </w:tc>
        <w:tc>
          <w:tcPr>
            <w:tcW w:w="1707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807" w:rsidRPr="004340BA" w:rsidRDefault="00B956C2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ГБУ Здравоохранения</w:t>
            </w:r>
            <w:r w:rsidR="007F7C33" w:rsidRPr="004340BA">
              <w:rPr>
                <w:color w:val="000000"/>
                <w:sz w:val="22"/>
                <w:szCs w:val="22"/>
              </w:rPr>
              <w:t xml:space="preserve"> </w:t>
            </w:r>
            <w:r w:rsidR="005E1807" w:rsidRPr="004340BA">
              <w:rPr>
                <w:color w:val="000000"/>
                <w:sz w:val="22"/>
                <w:szCs w:val="22"/>
              </w:rPr>
              <w:t xml:space="preserve">«Районная больница </w:t>
            </w:r>
          </w:p>
          <w:p w:rsidR="005E1807" w:rsidRPr="004340BA" w:rsidRDefault="005E180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. Аргаяш»</w:t>
            </w:r>
          </w:p>
          <w:p w:rsidR="00CC5037" w:rsidRPr="004340BA" w:rsidRDefault="007F7C33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заведующая организационно-методическим отделением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Default="005E180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,0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CC5037" w:rsidRPr="008305E6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olksvage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Polo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037" w:rsidRPr="004948C8" w:rsidRDefault="005E180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7 607,</w:t>
            </w:r>
            <w:r w:rsidR="007F7636">
              <w:rPr>
                <w:color w:val="000000"/>
                <w:sz w:val="22"/>
                <w:szCs w:val="22"/>
              </w:rPr>
              <w:t>00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CC5037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340BA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Pr="004948C8" w:rsidRDefault="00884AEB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жил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дание-с</w:t>
            </w:r>
            <w:r w:rsidR="00CC5037">
              <w:rPr>
                <w:color w:val="000000"/>
                <w:sz w:val="22"/>
                <w:szCs w:val="22"/>
              </w:rPr>
              <w:t>адовый 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7F7C33">
              <w:rPr>
                <w:sz w:val="22"/>
                <w:szCs w:val="22"/>
              </w:rPr>
              <w:t>,0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84AEB">
              <w:rPr>
                <w:sz w:val="22"/>
                <w:szCs w:val="22"/>
              </w:rPr>
              <w:t>,0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CC5037" w:rsidRDefault="00CC5037" w:rsidP="00955059">
            <w:pPr>
              <w:jc w:val="center"/>
              <w:rPr>
                <w:sz w:val="22"/>
                <w:szCs w:val="22"/>
              </w:rPr>
            </w:pP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5037" w:rsidRPr="004948C8" w:rsidRDefault="00CC5037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345639" w:rsidRPr="005E1807" w:rsidRDefault="005E180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zuki</w:t>
            </w:r>
          </w:p>
          <w:p w:rsidR="00CC5037" w:rsidRP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50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Grad</w:t>
            </w:r>
            <w:r w:rsidRPr="00CC50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tara</w:t>
            </w:r>
            <w:proofErr w:type="spellEnd"/>
          </w:p>
          <w:p w:rsidR="00CC5037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C5037" w:rsidRPr="004948C8" w:rsidRDefault="00CC5037" w:rsidP="00345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C5037" w:rsidRPr="004948C8" w:rsidRDefault="005E180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552,7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C5037" w:rsidRPr="004948C8" w:rsidRDefault="00CC5037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40879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340BA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Набиуллин</w:t>
            </w:r>
          </w:p>
          <w:p w:rsidR="00E40879" w:rsidRPr="004340BA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Фарук Гайфуллино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340BA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E40879" w:rsidRPr="004948C8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40879" w:rsidRDefault="00E40879" w:rsidP="00E4087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E4087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E40879" w:rsidRPr="004948C8" w:rsidRDefault="00E40879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,0</w:t>
            </w: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948C8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0879" w:rsidRDefault="00E40879" w:rsidP="00955059">
            <w:pPr>
              <w:jc w:val="center"/>
              <w:rPr>
                <w:sz w:val="22"/>
                <w:szCs w:val="22"/>
              </w:rPr>
            </w:pPr>
          </w:p>
          <w:p w:rsidR="00E40879" w:rsidRDefault="00E40879" w:rsidP="00E40879">
            <w:pPr>
              <w:rPr>
                <w:sz w:val="22"/>
                <w:szCs w:val="22"/>
              </w:rPr>
            </w:pPr>
          </w:p>
          <w:p w:rsidR="00E40879" w:rsidRPr="004948C8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0879" w:rsidRDefault="00E40879" w:rsidP="00E40879">
            <w:pPr>
              <w:rPr>
                <w:sz w:val="22"/>
                <w:szCs w:val="22"/>
              </w:rPr>
            </w:pPr>
          </w:p>
          <w:p w:rsidR="00E40879" w:rsidRDefault="00E40879" w:rsidP="00E40879">
            <w:pPr>
              <w:rPr>
                <w:sz w:val="22"/>
                <w:szCs w:val="22"/>
              </w:rPr>
            </w:pPr>
          </w:p>
          <w:p w:rsidR="00E40879" w:rsidRPr="004948C8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0879" w:rsidRPr="00E40879" w:rsidRDefault="00E40879" w:rsidP="00E4087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948C8" w:rsidRDefault="00E4087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948C8" w:rsidRDefault="00E4087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948C8" w:rsidRDefault="00E4087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Pr="004948C8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E40879" w:rsidRPr="004948C8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79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 298,06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40879" w:rsidRPr="004948C8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A2A0D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Pr="004340BA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Pr="004948C8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Pr="004948C8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Pr="004948C8" w:rsidRDefault="00E4087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40879" w:rsidRDefault="00E40879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8A2A0D" w:rsidRDefault="008A2A0D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  <w:p w:rsidR="00E40879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40879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40879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  <w:p w:rsidR="00E40879" w:rsidRPr="00E40879" w:rsidRDefault="00E40879" w:rsidP="00E408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40879" w:rsidRPr="004948C8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0879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40879" w:rsidRDefault="00E40879" w:rsidP="00E40879">
            <w:pPr>
              <w:rPr>
                <w:sz w:val="22"/>
                <w:szCs w:val="22"/>
              </w:rPr>
            </w:pPr>
          </w:p>
          <w:p w:rsidR="00E40879" w:rsidRPr="004948C8" w:rsidRDefault="00E40879" w:rsidP="00E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A2A0D" w:rsidRPr="00E40879" w:rsidRDefault="008A2A0D" w:rsidP="00E40879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Pr="004948C8" w:rsidRDefault="00850271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A2A0D" w:rsidRDefault="00E4087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423,3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A2A0D" w:rsidRPr="004948C8" w:rsidRDefault="007F062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5194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Pr="004340BA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Пайко</w:t>
            </w:r>
          </w:p>
          <w:p w:rsidR="00BF5194" w:rsidRPr="004340BA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Андрей</w:t>
            </w:r>
          </w:p>
          <w:p w:rsidR="00BF5194" w:rsidRPr="004340BA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5194" w:rsidRPr="004340BA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4340BA">
              <w:rPr>
                <w:color w:val="000000"/>
                <w:sz w:val="22"/>
                <w:szCs w:val="22"/>
              </w:rPr>
              <w:t>ЦентрСпец</w:t>
            </w:r>
            <w:proofErr w:type="spellEnd"/>
          </w:p>
          <w:p w:rsidR="00BF5194" w:rsidRPr="004340BA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ервис»</w:t>
            </w:r>
            <w:r w:rsidR="00156823" w:rsidRPr="004340BA">
              <w:rPr>
                <w:color w:val="000000"/>
                <w:sz w:val="22"/>
                <w:szCs w:val="22"/>
              </w:rPr>
              <w:t>, мастер АЗС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EE2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F5194" w:rsidRDefault="00BF5194" w:rsidP="00EE2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5194" w:rsidRDefault="00BF5194" w:rsidP="00EE2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F5194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BF5194" w:rsidRDefault="00BF5194" w:rsidP="00955059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BF5194" w:rsidRPr="00EE277F" w:rsidRDefault="00BF5194" w:rsidP="00EE2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0</w:t>
            </w:r>
          </w:p>
          <w:p w:rsidR="00BF5194" w:rsidRDefault="00BF5194" w:rsidP="00955059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955059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Pr="004948C8" w:rsidRDefault="00BF5194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5194" w:rsidRDefault="00BF5194" w:rsidP="00955059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EE277F">
            <w:pPr>
              <w:rPr>
                <w:sz w:val="22"/>
                <w:szCs w:val="22"/>
              </w:rPr>
            </w:pPr>
          </w:p>
          <w:p w:rsidR="00BF5194" w:rsidRPr="004948C8" w:rsidRDefault="00BF5194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5194" w:rsidRPr="00EE277F" w:rsidRDefault="00BF5194" w:rsidP="00EE27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BF5194">
            <w:pPr>
              <w:jc w:val="center"/>
            </w:pPr>
            <w:r w:rsidRPr="00541490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BF5194">
            <w:pPr>
              <w:jc w:val="center"/>
            </w:pPr>
            <w:r w:rsidRPr="005414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BF5194">
            <w:pPr>
              <w:jc w:val="center"/>
            </w:pPr>
            <w:r w:rsidRPr="00541490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Pr="004948C8" w:rsidRDefault="00BF5194" w:rsidP="00EE2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BF5194" w:rsidRPr="00EE277F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;</w:t>
            </w:r>
          </w:p>
          <w:p w:rsidR="00BF5194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:rsidR="00BF5194" w:rsidRPr="00EE277F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</w:rPr>
              <w:t>легковым</w:t>
            </w:r>
            <w:proofErr w:type="gramEnd"/>
            <w:r>
              <w:rPr>
                <w:sz w:val="22"/>
                <w:szCs w:val="22"/>
              </w:rPr>
              <w:t xml:space="preserve"> ТС КМЗ-8284</w:t>
            </w:r>
            <w:r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94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961,36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5194" w:rsidRPr="004948C8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E277F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EE277F" w:rsidRPr="004340BA" w:rsidRDefault="00EE277F" w:rsidP="00AC4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EE277F" w:rsidRPr="004340BA" w:rsidRDefault="00EE277F" w:rsidP="00AC4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Pr="004948C8" w:rsidRDefault="00EE277F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Pr="004948C8" w:rsidRDefault="00EE277F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Default="00EE277F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Pr="004948C8" w:rsidRDefault="00EE277F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Default="00EE277F" w:rsidP="00EE2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E277F" w:rsidRDefault="00EE277F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E277F" w:rsidRPr="004948C8" w:rsidRDefault="00EE277F" w:rsidP="00E40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Default="00EE277F" w:rsidP="00EE2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,0</w:t>
            </w:r>
          </w:p>
          <w:p w:rsidR="00EE277F" w:rsidRPr="00EE277F" w:rsidRDefault="00EE277F" w:rsidP="00EE277F">
            <w:pPr>
              <w:jc w:val="center"/>
              <w:rPr>
                <w:sz w:val="22"/>
                <w:szCs w:val="22"/>
              </w:rPr>
            </w:pPr>
          </w:p>
          <w:p w:rsidR="00EE277F" w:rsidRDefault="00EE277F" w:rsidP="00EE277F">
            <w:pPr>
              <w:jc w:val="center"/>
              <w:rPr>
                <w:sz w:val="22"/>
                <w:szCs w:val="22"/>
              </w:rPr>
            </w:pPr>
          </w:p>
          <w:p w:rsidR="00EE277F" w:rsidRPr="00EE277F" w:rsidRDefault="00EE277F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Pr="004948C8" w:rsidRDefault="00EE277F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277F" w:rsidRDefault="00EE277F" w:rsidP="00E40879">
            <w:pPr>
              <w:jc w:val="center"/>
              <w:rPr>
                <w:sz w:val="22"/>
                <w:szCs w:val="22"/>
              </w:rPr>
            </w:pPr>
          </w:p>
          <w:p w:rsidR="00EE277F" w:rsidRDefault="00EE277F" w:rsidP="00EE277F">
            <w:pPr>
              <w:rPr>
                <w:sz w:val="22"/>
                <w:szCs w:val="22"/>
              </w:rPr>
            </w:pPr>
          </w:p>
          <w:p w:rsidR="00EE277F" w:rsidRPr="004948C8" w:rsidRDefault="00EE277F" w:rsidP="00EE2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277F" w:rsidRPr="00EE277F" w:rsidRDefault="00EE277F" w:rsidP="00EE277F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Pr="004948C8" w:rsidRDefault="00EE277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77F" w:rsidRDefault="00EE277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277F" w:rsidRPr="004948C8" w:rsidRDefault="00EE277F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F0629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F0629" w:rsidRPr="004340BA" w:rsidRDefault="007F0629" w:rsidP="00AC4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7F0629" w:rsidRPr="004340BA" w:rsidRDefault="007F0629" w:rsidP="00AC4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Pr="004948C8" w:rsidRDefault="007F062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Pr="004948C8" w:rsidRDefault="007F0629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Default="007F0629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Pr="004948C8" w:rsidRDefault="007F0629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Default="007F062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F0629" w:rsidRDefault="007F062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7F0629" w:rsidRPr="004948C8" w:rsidRDefault="007F062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Default="007F0629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,0</w:t>
            </w:r>
          </w:p>
          <w:p w:rsidR="007F0629" w:rsidRPr="00EE277F" w:rsidRDefault="007F0629" w:rsidP="00A635EB">
            <w:pPr>
              <w:jc w:val="center"/>
              <w:rPr>
                <w:sz w:val="22"/>
                <w:szCs w:val="22"/>
              </w:rPr>
            </w:pPr>
          </w:p>
          <w:p w:rsidR="007F0629" w:rsidRDefault="007F0629" w:rsidP="00A635EB">
            <w:pPr>
              <w:jc w:val="center"/>
              <w:rPr>
                <w:sz w:val="22"/>
                <w:szCs w:val="22"/>
              </w:rPr>
            </w:pPr>
          </w:p>
          <w:p w:rsidR="007F0629" w:rsidRPr="00EE277F" w:rsidRDefault="007F0629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Pr="004948C8" w:rsidRDefault="007F0629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F0629" w:rsidRDefault="007F0629" w:rsidP="00A635EB">
            <w:pPr>
              <w:jc w:val="center"/>
              <w:rPr>
                <w:sz w:val="22"/>
                <w:szCs w:val="22"/>
              </w:rPr>
            </w:pPr>
          </w:p>
          <w:p w:rsidR="007F0629" w:rsidRDefault="007F0629" w:rsidP="00A635EB">
            <w:pPr>
              <w:rPr>
                <w:sz w:val="22"/>
                <w:szCs w:val="22"/>
              </w:rPr>
            </w:pPr>
          </w:p>
          <w:p w:rsidR="007F0629" w:rsidRPr="004948C8" w:rsidRDefault="007F0629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F0629" w:rsidRPr="00EE277F" w:rsidRDefault="007F0629" w:rsidP="00A635EB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Pr="004948C8" w:rsidRDefault="007F062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629" w:rsidRDefault="007F062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F0629" w:rsidRPr="004948C8" w:rsidRDefault="007F062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5194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F5194" w:rsidRPr="004340BA" w:rsidRDefault="00BF5194" w:rsidP="00AC4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 xml:space="preserve">Несовершеннолетний </w:t>
            </w:r>
          </w:p>
          <w:p w:rsidR="00BF5194" w:rsidRPr="004340BA" w:rsidRDefault="00BF5194" w:rsidP="00AC41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Pr="004948C8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Pr="004948C8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Pr="004948C8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F5194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5194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F5194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5194" w:rsidRPr="004948C8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Default="00BF5194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,0</w:t>
            </w:r>
          </w:p>
          <w:p w:rsidR="00BF5194" w:rsidRPr="00EE277F" w:rsidRDefault="00BF5194" w:rsidP="00A635EB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A635EB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  <w:p w:rsidR="00BF5194" w:rsidRDefault="00BF5194" w:rsidP="00A635EB">
            <w:pPr>
              <w:jc w:val="center"/>
              <w:rPr>
                <w:sz w:val="22"/>
                <w:szCs w:val="22"/>
              </w:rPr>
            </w:pPr>
          </w:p>
          <w:p w:rsidR="00BF5194" w:rsidRPr="00EE277F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Pr="004948C8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5194" w:rsidRDefault="00BF5194" w:rsidP="00A635EB">
            <w:pPr>
              <w:jc w:val="center"/>
              <w:rPr>
                <w:sz w:val="22"/>
                <w:szCs w:val="22"/>
              </w:rPr>
            </w:pPr>
          </w:p>
          <w:p w:rsidR="00BF5194" w:rsidRDefault="00BF5194" w:rsidP="00A635EB">
            <w:pPr>
              <w:rPr>
                <w:sz w:val="22"/>
                <w:szCs w:val="22"/>
              </w:rPr>
            </w:pPr>
          </w:p>
          <w:p w:rsidR="00BF5194" w:rsidRPr="004948C8" w:rsidRDefault="00BF5194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5194" w:rsidRDefault="00BF5194" w:rsidP="00A635EB">
            <w:pPr>
              <w:rPr>
                <w:sz w:val="22"/>
                <w:szCs w:val="22"/>
              </w:rPr>
            </w:pPr>
          </w:p>
          <w:p w:rsidR="00BF5194" w:rsidRPr="004948C8" w:rsidRDefault="00BF5194" w:rsidP="00BF5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5194" w:rsidRPr="00BF5194" w:rsidRDefault="00BF5194" w:rsidP="00BF519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Pr="004948C8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F5194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F5194" w:rsidRPr="004948C8" w:rsidRDefault="00BF519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45639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Pr="004340BA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оманова Эльмира Ярмаевна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Pr="004340BA" w:rsidRDefault="000C4600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5639" w:rsidRPr="004948C8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345639" w:rsidRPr="004948C8" w:rsidRDefault="00345639" w:rsidP="00A258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</w:t>
            </w:r>
            <w:r w:rsidR="00A77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л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A258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A258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л</w:t>
            </w:r>
            <w:r w:rsidR="00A25815">
              <w:rPr>
                <w:sz w:val="22"/>
                <w:szCs w:val="22"/>
              </w:rPr>
              <w:t>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A258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A258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л</w:t>
            </w:r>
            <w:r w:rsidR="00A25815">
              <w:rPr>
                <w:sz w:val="22"/>
                <w:szCs w:val="22"/>
              </w:rPr>
              <w:t>я</w:t>
            </w:r>
          </w:p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  <w:r w:rsidR="00A25815">
              <w:rPr>
                <w:sz w:val="22"/>
                <w:szCs w:val="22"/>
              </w:rPr>
              <w:t>,0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25815">
              <w:rPr>
                <w:sz w:val="22"/>
                <w:szCs w:val="22"/>
              </w:rPr>
              <w:t>,0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A25815" w:rsidRDefault="00A25815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Pr="004948C8" w:rsidRDefault="00345639" w:rsidP="00A25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45DD4" w:rsidRDefault="00D45DD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45DD4" w:rsidRDefault="00D45DD4" w:rsidP="00D45D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345639" w:rsidRPr="004948C8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D4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</w:t>
            </w:r>
            <w:r w:rsidR="000C4600">
              <w:rPr>
                <w:color w:val="000000"/>
                <w:sz w:val="22"/>
                <w:szCs w:val="22"/>
              </w:rPr>
              <w:t>,0</w:t>
            </w:r>
          </w:p>
          <w:p w:rsidR="00D45DD4" w:rsidRDefault="00D45DD4" w:rsidP="00D45DD4">
            <w:pPr>
              <w:rPr>
                <w:sz w:val="22"/>
                <w:szCs w:val="22"/>
              </w:rPr>
            </w:pPr>
          </w:p>
          <w:p w:rsidR="00D45DD4" w:rsidRDefault="00D45DD4" w:rsidP="00D45DD4">
            <w:pPr>
              <w:rPr>
                <w:sz w:val="22"/>
                <w:szCs w:val="22"/>
              </w:rPr>
            </w:pPr>
          </w:p>
          <w:p w:rsidR="00D45DD4" w:rsidRDefault="00D45DD4" w:rsidP="00D45D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  <w:p w:rsidR="00345639" w:rsidRPr="00D45DD4" w:rsidRDefault="00345639" w:rsidP="00D45D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D45DD4" w:rsidRDefault="00D45DD4" w:rsidP="00955059">
            <w:pPr>
              <w:jc w:val="center"/>
              <w:rPr>
                <w:sz w:val="22"/>
                <w:szCs w:val="22"/>
              </w:rPr>
            </w:pPr>
          </w:p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639" w:rsidRDefault="00D45DD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 363,34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5639" w:rsidRPr="004948C8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45639" w:rsidRPr="007F6F39" w:rsidTr="005530B3">
        <w:trPr>
          <w:trHeight w:val="120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Pr="004340BA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5639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345639" w:rsidRPr="004948C8" w:rsidRDefault="00345639" w:rsidP="00130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955059" w:rsidRDefault="00955059" w:rsidP="00955059">
            <w:pPr>
              <w:jc w:val="center"/>
              <w:rPr>
                <w:sz w:val="22"/>
                <w:szCs w:val="22"/>
              </w:rPr>
            </w:pPr>
          </w:p>
          <w:p w:rsidR="00130948" w:rsidRDefault="00345639" w:rsidP="00130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30948" w:rsidRDefault="00130948" w:rsidP="00130948">
            <w:pPr>
              <w:rPr>
                <w:sz w:val="22"/>
                <w:szCs w:val="22"/>
              </w:rPr>
            </w:pPr>
          </w:p>
          <w:p w:rsidR="00345639" w:rsidRPr="00130948" w:rsidRDefault="00345639" w:rsidP="00130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258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="00955059">
              <w:rPr>
                <w:sz w:val="22"/>
                <w:szCs w:val="22"/>
              </w:rPr>
              <w:t>,0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955059" w:rsidRDefault="0095505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  <w:r w:rsidR="00D000F6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</w:p>
          <w:p w:rsidR="00345639" w:rsidRPr="004948C8" w:rsidRDefault="00345639" w:rsidP="00130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Pr="004948C8" w:rsidRDefault="001A273C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Pr="004948C8" w:rsidRDefault="001A273C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Pr="004948C8" w:rsidRDefault="001A273C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Default="00345639" w:rsidP="0095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45639" w:rsidRPr="004948C8" w:rsidRDefault="00345639" w:rsidP="00955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5639" w:rsidRDefault="00D45DD4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 973,4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45639" w:rsidRPr="005A649C" w:rsidRDefault="00345639" w:rsidP="0095505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A273C" w:rsidRPr="007F6F39" w:rsidTr="005530B3">
        <w:trPr>
          <w:trHeight w:val="1343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340BA" w:rsidRDefault="00A635EB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оманцов</w:t>
            </w:r>
          </w:p>
          <w:p w:rsidR="00A635EB" w:rsidRPr="004340BA" w:rsidRDefault="00A635EB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Олег Владимиро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48" w:rsidRPr="004340BA" w:rsidRDefault="00A635EB" w:rsidP="00130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МУ ДО Аргаяшская ДЮСШ, старший тренер преподаватель</w:t>
            </w:r>
          </w:p>
          <w:p w:rsidR="001A273C" w:rsidRPr="004340BA" w:rsidRDefault="001A273C" w:rsidP="00130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A273C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A273C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606DFA" w:rsidRDefault="00606DFA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A273C" w:rsidRPr="004948C8" w:rsidRDefault="001A273C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1A273C" w:rsidP="004A3054">
            <w:pPr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916FC9" w:rsidRDefault="00916FC9" w:rsidP="001A273C">
            <w:pPr>
              <w:jc w:val="center"/>
              <w:rPr>
                <w:sz w:val="22"/>
                <w:szCs w:val="22"/>
              </w:rPr>
            </w:pPr>
          </w:p>
          <w:p w:rsidR="00916FC9" w:rsidRDefault="00916FC9" w:rsidP="001A273C">
            <w:pPr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A635EB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</w:t>
            </w: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916FC9" w:rsidRPr="004948C8" w:rsidRDefault="00A635EB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Pr="004948C8" w:rsidRDefault="001A273C" w:rsidP="00A635EB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1A273C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A273C" w:rsidRPr="004948C8" w:rsidRDefault="001A273C" w:rsidP="00916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Default="00A635EB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1A273C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Pr="004948C8" w:rsidRDefault="001A273C" w:rsidP="00916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Default="00A635EB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A273C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Pr="004948C8" w:rsidRDefault="001A273C" w:rsidP="00916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1A273C" w:rsidRPr="004948C8" w:rsidRDefault="00916FC9" w:rsidP="00A635EB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303030"/>
                <w:kern w:val="36"/>
                <w:sz w:val="22"/>
                <w:szCs w:val="22"/>
              </w:rPr>
              <w:t xml:space="preserve">Тойота </w:t>
            </w:r>
            <w:r w:rsidR="00A635EB">
              <w:rPr>
                <w:bCs/>
                <w:color w:val="303030"/>
                <w:kern w:val="36"/>
                <w:sz w:val="22"/>
                <w:szCs w:val="22"/>
              </w:rPr>
              <w:t>легковой универсал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A635EB" w:rsidP="00D00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 861,83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A273C" w:rsidRPr="004948C8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A273C" w:rsidRPr="007F6F39" w:rsidTr="005530B3">
        <w:trPr>
          <w:trHeight w:val="632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340BA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606DFA" w:rsidRDefault="00606DFA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A273C" w:rsidRPr="004948C8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16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A635EB" w:rsidRPr="004948C8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A635EB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1A273C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A273C" w:rsidRDefault="001A273C" w:rsidP="004A3054">
            <w:pPr>
              <w:jc w:val="center"/>
              <w:rPr>
                <w:sz w:val="22"/>
                <w:szCs w:val="22"/>
              </w:rPr>
            </w:pPr>
          </w:p>
          <w:p w:rsidR="00210516" w:rsidRPr="004948C8" w:rsidRDefault="00210516" w:rsidP="004A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210516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210516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210516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1A273C" w:rsidP="004A3054">
            <w:pPr>
              <w:jc w:val="center"/>
              <w:rPr>
                <w:bCs/>
                <w:color w:val="000000"/>
                <w:kern w:val="36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1A273C" w:rsidRPr="004948C8" w:rsidRDefault="001A273C" w:rsidP="004A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3C" w:rsidRPr="004948C8" w:rsidRDefault="00A635EB" w:rsidP="004A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 730,2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A273C" w:rsidRPr="004948C8" w:rsidRDefault="001A273C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635EB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340BA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A635EB" w:rsidRPr="004340BA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948C8" w:rsidRDefault="00A635EB" w:rsidP="00130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948C8" w:rsidRDefault="00A635EB" w:rsidP="00130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35EB" w:rsidRPr="004948C8" w:rsidRDefault="00A635EB" w:rsidP="00A635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948C8" w:rsidRDefault="005530B3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4A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635EB" w:rsidRPr="004948C8" w:rsidRDefault="00130948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635EB" w:rsidRPr="007F6F39" w:rsidTr="005530B3">
        <w:trPr>
          <w:trHeight w:val="598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340BA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30948" w:rsidRPr="004340BA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  <w:p w:rsidR="00A635EB" w:rsidRPr="004340BA" w:rsidRDefault="00A635EB" w:rsidP="00130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948C8" w:rsidRDefault="00A635EB" w:rsidP="00130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</w:p>
          <w:p w:rsidR="00A635EB" w:rsidRPr="004948C8" w:rsidRDefault="00A635EB" w:rsidP="00A635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35EB" w:rsidRPr="004948C8" w:rsidRDefault="00A635EB" w:rsidP="00A635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Pr="004948C8" w:rsidRDefault="005530B3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5EB" w:rsidRDefault="00A635EB" w:rsidP="004A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635EB" w:rsidRPr="004948C8" w:rsidRDefault="00130948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635EB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Pr="004340BA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A635EB" w:rsidRPr="004340BA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BF745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635EB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635EB" w:rsidRPr="004948C8" w:rsidRDefault="00A635EB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4</w:t>
            </w:r>
          </w:p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</w:p>
          <w:p w:rsidR="00A635EB" w:rsidRPr="004948C8" w:rsidRDefault="00A635EB" w:rsidP="00A635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A635EB" w:rsidRDefault="00A635EB" w:rsidP="00A635EB">
            <w:pPr>
              <w:jc w:val="center"/>
              <w:rPr>
                <w:sz w:val="22"/>
                <w:szCs w:val="22"/>
              </w:rPr>
            </w:pPr>
          </w:p>
          <w:p w:rsidR="00A635EB" w:rsidRPr="004948C8" w:rsidRDefault="00A635EB" w:rsidP="00A635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Pr="004948C8" w:rsidRDefault="005530B3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635EB" w:rsidRDefault="00A635EB" w:rsidP="004A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635EB" w:rsidRPr="004948C8" w:rsidRDefault="00130948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745E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Pr="004340BA" w:rsidRDefault="00BF745E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>Сафиуллин Рустам Дамиро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27" w:rsidRPr="004340BA" w:rsidRDefault="00BF745E" w:rsidP="00FE1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ГУ-Управление ПФ РФ</w:t>
            </w:r>
            <w:r w:rsidR="00FE1827" w:rsidRPr="004340BA">
              <w:rPr>
                <w:color w:val="000000"/>
                <w:sz w:val="22"/>
                <w:szCs w:val="22"/>
              </w:rPr>
              <w:t xml:space="preserve"> </w:t>
            </w:r>
            <w:r w:rsidRPr="004340BA">
              <w:rPr>
                <w:color w:val="000000"/>
                <w:sz w:val="22"/>
                <w:szCs w:val="22"/>
              </w:rPr>
              <w:t>в Сосновском районе Челябинской области (</w:t>
            </w:r>
            <w:proofErr w:type="gramStart"/>
            <w:r w:rsidRPr="004340BA">
              <w:rPr>
                <w:color w:val="000000"/>
                <w:sz w:val="22"/>
                <w:szCs w:val="22"/>
              </w:rPr>
              <w:t>межрайонное</w:t>
            </w:r>
            <w:proofErr w:type="gramEnd"/>
            <w:r w:rsidRPr="004340BA">
              <w:rPr>
                <w:color w:val="000000"/>
                <w:sz w:val="22"/>
                <w:szCs w:val="22"/>
              </w:rPr>
              <w:t>)</w:t>
            </w:r>
          </w:p>
          <w:p w:rsidR="00BF745E" w:rsidRPr="004340BA" w:rsidRDefault="00FE1827" w:rsidP="00FE1827">
            <w:pPr>
              <w:jc w:val="center"/>
              <w:rPr>
                <w:sz w:val="22"/>
                <w:szCs w:val="22"/>
              </w:rPr>
            </w:pPr>
            <w:r w:rsidRPr="004340BA">
              <w:rPr>
                <w:sz w:val="22"/>
                <w:szCs w:val="22"/>
              </w:rPr>
              <w:t>Ведущий специалист-эксперт по (</w:t>
            </w:r>
            <w:proofErr w:type="spellStart"/>
            <w:proofErr w:type="gramStart"/>
            <w:r w:rsidRPr="004340BA">
              <w:rPr>
                <w:sz w:val="22"/>
                <w:szCs w:val="22"/>
              </w:rPr>
              <w:t>автоматиза-ции</w:t>
            </w:r>
            <w:proofErr w:type="spellEnd"/>
            <w:proofErr w:type="gramEnd"/>
            <w:r w:rsidRPr="004340B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BF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BF745E" w:rsidRDefault="00BF745E" w:rsidP="00A63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A6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Pr="004948C8" w:rsidRDefault="00BF745E" w:rsidP="00BF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BF745E" w:rsidRDefault="00BF745E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000 (универсал);</w:t>
            </w:r>
          </w:p>
          <w:p w:rsidR="00BF745E" w:rsidRDefault="00BF745E" w:rsidP="004A3054">
            <w:pPr>
              <w:jc w:val="center"/>
              <w:rPr>
                <w:sz w:val="22"/>
                <w:szCs w:val="22"/>
              </w:rPr>
            </w:pPr>
          </w:p>
          <w:p w:rsidR="00BF745E" w:rsidRPr="004948C8" w:rsidRDefault="00BF745E" w:rsidP="00BF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BF745E" w:rsidRPr="004948C8" w:rsidRDefault="00BF745E" w:rsidP="00BF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АТ ИБИЦА (</w:t>
            </w:r>
            <w:proofErr w:type="spellStart"/>
            <w:r>
              <w:rPr>
                <w:sz w:val="22"/>
                <w:szCs w:val="22"/>
              </w:rPr>
              <w:t>хетчбе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BF745E" w:rsidP="004A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 735,26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45E" w:rsidRDefault="00BF745E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F745E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Pr="004340BA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F745E" w:rsidRPr="004340BA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F745E" w:rsidRDefault="00BF745E" w:rsidP="007B68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68AF" w:rsidRPr="00D017C4" w:rsidRDefault="007B68AF" w:rsidP="007B68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Default="007B68AF" w:rsidP="007B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B68AF" w:rsidRDefault="007B68AF" w:rsidP="007B68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  <w:p w:rsidR="007B68AF" w:rsidRDefault="007B68AF" w:rsidP="007B68AF">
            <w:pPr>
              <w:rPr>
                <w:sz w:val="22"/>
                <w:szCs w:val="22"/>
              </w:rPr>
            </w:pPr>
          </w:p>
          <w:p w:rsidR="007B68AF" w:rsidRDefault="007B68AF" w:rsidP="007B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BF745E" w:rsidRPr="007B68AF" w:rsidRDefault="007B68AF" w:rsidP="007B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Default="007B68AF" w:rsidP="007B68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,0</w:t>
            </w:r>
          </w:p>
          <w:p w:rsidR="007B68AF" w:rsidRPr="007B68AF" w:rsidRDefault="007B68AF" w:rsidP="007B68AF">
            <w:pPr>
              <w:jc w:val="center"/>
              <w:rPr>
                <w:sz w:val="22"/>
                <w:szCs w:val="22"/>
              </w:rPr>
            </w:pPr>
          </w:p>
          <w:p w:rsidR="007B68AF" w:rsidRDefault="007B68AF" w:rsidP="007B68AF">
            <w:pPr>
              <w:jc w:val="center"/>
              <w:rPr>
                <w:sz w:val="22"/>
                <w:szCs w:val="22"/>
              </w:rPr>
            </w:pPr>
          </w:p>
          <w:p w:rsidR="00BF745E" w:rsidRPr="007B68AF" w:rsidRDefault="007B68AF" w:rsidP="007B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Pr="004948C8" w:rsidRDefault="007B68AF" w:rsidP="007B68A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7B68AF" w:rsidRDefault="007B68AF">
            <w:pPr>
              <w:rPr>
                <w:color w:val="000000"/>
                <w:sz w:val="22"/>
                <w:szCs w:val="22"/>
              </w:rPr>
            </w:pPr>
          </w:p>
          <w:p w:rsidR="007B68AF" w:rsidRDefault="007B68AF" w:rsidP="007B68AF">
            <w:pPr>
              <w:rPr>
                <w:sz w:val="22"/>
                <w:szCs w:val="22"/>
              </w:rPr>
            </w:pPr>
          </w:p>
          <w:p w:rsidR="007B68AF" w:rsidRPr="004948C8" w:rsidRDefault="007B68AF" w:rsidP="007B68A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BF745E" w:rsidRPr="007B68AF" w:rsidRDefault="00BF745E" w:rsidP="007B68A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B68AF" w:rsidRDefault="007B68AF" w:rsidP="007B68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745E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Default="007B68AF" w:rsidP="007B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  <w:p w:rsidR="007B68AF" w:rsidRPr="007B68AF" w:rsidRDefault="007B68AF" w:rsidP="007B68AF">
            <w:pPr>
              <w:jc w:val="center"/>
              <w:rPr>
                <w:sz w:val="22"/>
                <w:szCs w:val="22"/>
              </w:rPr>
            </w:pPr>
          </w:p>
          <w:p w:rsidR="007B68AF" w:rsidRDefault="007B68AF" w:rsidP="007B68AF">
            <w:pPr>
              <w:jc w:val="center"/>
              <w:rPr>
                <w:sz w:val="22"/>
                <w:szCs w:val="22"/>
              </w:rPr>
            </w:pPr>
          </w:p>
          <w:p w:rsidR="00BF745E" w:rsidRPr="007B68AF" w:rsidRDefault="007B68AF" w:rsidP="007B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8AF" w:rsidRDefault="007B68AF" w:rsidP="007B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68AF" w:rsidRPr="007B68AF" w:rsidRDefault="007B68AF" w:rsidP="007B68AF">
            <w:pPr>
              <w:rPr>
                <w:sz w:val="22"/>
                <w:szCs w:val="22"/>
              </w:rPr>
            </w:pPr>
          </w:p>
          <w:p w:rsidR="007B68AF" w:rsidRDefault="007B68AF" w:rsidP="007B68AF">
            <w:pPr>
              <w:rPr>
                <w:sz w:val="22"/>
                <w:szCs w:val="22"/>
              </w:rPr>
            </w:pPr>
          </w:p>
          <w:p w:rsidR="00BF745E" w:rsidRPr="007B68AF" w:rsidRDefault="007B68AF" w:rsidP="007B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Pr="004948C8" w:rsidRDefault="007B68AF" w:rsidP="004A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45E" w:rsidRDefault="007B68AF" w:rsidP="004A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45E" w:rsidRDefault="007B68AF" w:rsidP="004A3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B68AF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Pr="004340BA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7B68AF" w:rsidRPr="004340BA" w:rsidRDefault="007B68AF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B68AF" w:rsidRDefault="007B68AF" w:rsidP="00265B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68AF" w:rsidRPr="00D017C4" w:rsidRDefault="007B68AF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B68AF" w:rsidRDefault="007B68AF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  <w:p w:rsidR="007B68AF" w:rsidRDefault="007B68AF" w:rsidP="00265B6E">
            <w:pPr>
              <w:rPr>
                <w:sz w:val="22"/>
                <w:szCs w:val="22"/>
              </w:rPr>
            </w:pPr>
          </w:p>
          <w:p w:rsidR="007B68AF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B68AF" w:rsidRPr="007B68AF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,0</w:t>
            </w:r>
          </w:p>
          <w:p w:rsidR="007B68AF" w:rsidRPr="007B68AF" w:rsidRDefault="007B68AF" w:rsidP="00265B6E">
            <w:pPr>
              <w:jc w:val="center"/>
              <w:rPr>
                <w:sz w:val="22"/>
                <w:szCs w:val="22"/>
              </w:rPr>
            </w:pPr>
          </w:p>
          <w:p w:rsidR="007B68AF" w:rsidRDefault="007B68AF" w:rsidP="00265B6E">
            <w:pPr>
              <w:jc w:val="center"/>
              <w:rPr>
                <w:sz w:val="22"/>
                <w:szCs w:val="22"/>
              </w:rPr>
            </w:pPr>
          </w:p>
          <w:p w:rsidR="007B68AF" w:rsidRPr="007B68AF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Pr="004948C8" w:rsidRDefault="007B68AF" w:rsidP="00265B6E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7B68AF" w:rsidRDefault="007B68AF" w:rsidP="00265B6E">
            <w:pPr>
              <w:rPr>
                <w:color w:val="000000"/>
                <w:sz w:val="22"/>
                <w:szCs w:val="22"/>
              </w:rPr>
            </w:pPr>
          </w:p>
          <w:p w:rsidR="007B68AF" w:rsidRDefault="007B68AF" w:rsidP="00265B6E">
            <w:pPr>
              <w:rPr>
                <w:sz w:val="22"/>
                <w:szCs w:val="22"/>
              </w:rPr>
            </w:pPr>
          </w:p>
          <w:p w:rsidR="007B68AF" w:rsidRPr="004948C8" w:rsidRDefault="007B68AF" w:rsidP="00265B6E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7B68AF" w:rsidRPr="007B68AF" w:rsidRDefault="007B68AF" w:rsidP="00265B6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B68AF" w:rsidRDefault="007B68AF" w:rsidP="00265B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68AF" w:rsidRDefault="007B68AF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  <w:p w:rsidR="007B68AF" w:rsidRPr="007B68AF" w:rsidRDefault="007B68AF" w:rsidP="00265B6E">
            <w:pPr>
              <w:jc w:val="center"/>
              <w:rPr>
                <w:sz w:val="22"/>
                <w:szCs w:val="22"/>
              </w:rPr>
            </w:pPr>
          </w:p>
          <w:p w:rsidR="007B68AF" w:rsidRDefault="007B68AF" w:rsidP="00265B6E">
            <w:pPr>
              <w:jc w:val="center"/>
              <w:rPr>
                <w:sz w:val="22"/>
                <w:szCs w:val="22"/>
              </w:rPr>
            </w:pPr>
          </w:p>
          <w:p w:rsidR="007B68AF" w:rsidRPr="007B68AF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68AF" w:rsidRPr="007B68AF" w:rsidRDefault="007B68AF" w:rsidP="00265B6E">
            <w:pPr>
              <w:rPr>
                <w:sz w:val="22"/>
                <w:szCs w:val="22"/>
              </w:rPr>
            </w:pPr>
          </w:p>
          <w:p w:rsidR="007B68AF" w:rsidRDefault="007B68AF" w:rsidP="00265B6E">
            <w:pPr>
              <w:rPr>
                <w:sz w:val="22"/>
                <w:szCs w:val="22"/>
              </w:rPr>
            </w:pPr>
          </w:p>
          <w:p w:rsidR="007B68AF" w:rsidRPr="007B68AF" w:rsidRDefault="007B68AF" w:rsidP="00265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Pr="004948C8" w:rsidRDefault="007B68AF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B68AF" w:rsidRDefault="007B68AF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B68AF" w:rsidRDefault="007B68AF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22356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Pr="004340BA" w:rsidRDefault="00522356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еменякин</w:t>
            </w:r>
          </w:p>
          <w:p w:rsidR="00522356" w:rsidRPr="004340BA" w:rsidRDefault="00522356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Виталий</w:t>
            </w:r>
          </w:p>
          <w:p w:rsidR="00522356" w:rsidRPr="004340BA" w:rsidRDefault="00522356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Pr="004340BA" w:rsidRDefault="00522356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ООО </w:t>
            </w:r>
          </w:p>
          <w:p w:rsidR="00522356" w:rsidRPr="004340BA" w:rsidRDefault="00522356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«Сервис-Контроль», директор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522356" w:rsidRDefault="00522356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522356" w:rsidRDefault="00522356" w:rsidP="0052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22356" w:rsidRPr="004948C8" w:rsidRDefault="00522356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  <w:p w:rsidR="00522356" w:rsidRDefault="00522356" w:rsidP="00522356">
            <w:pPr>
              <w:rPr>
                <w:sz w:val="22"/>
                <w:szCs w:val="22"/>
              </w:rPr>
            </w:pPr>
          </w:p>
          <w:p w:rsidR="00522356" w:rsidRPr="00522356" w:rsidRDefault="00522356" w:rsidP="00522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2356" w:rsidRDefault="00522356" w:rsidP="00522356">
            <w:pPr>
              <w:rPr>
                <w:sz w:val="22"/>
                <w:szCs w:val="22"/>
              </w:rPr>
            </w:pPr>
          </w:p>
          <w:p w:rsidR="00522356" w:rsidRPr="00522356" w:rsidRDefault="00522356" w:rsidP="005223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356" w:rsidRDefault="00522356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 925,00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22356" w:rsidRPr="000E33C5" w:rsidRDefault="000E33C5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070E7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7B68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Супруг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1070E7" w:rsidRDefault="001070E7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070E7" w:rsidRDefault="001070E7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070E7" w:rsidRPr="004948C8" w:rsidRDefault="001070E7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  <w:p w:rsidR="001070E7" w:rsidRDefault="001070E7" w:rsidP="00F117A1">
            <w:pPr>
              <w:rPr>
                <w:sz w:val="22"/>
                <w:szCs w:val="22"/>
              </w:rPr>
            </w:pPr>
          </w:p>
          <w:p w:rsidR="001070E7" w:rsidRPr="00522356" w:rsidRDefault="001070E7" w:rsidP="00F1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Default="001070E7" w:rsidP="00F1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70E7" w:rsidRDefault="001070E7" w:rsidP="00F117A1">
            <w:pPr>
              <w:rPr>
                <w:sz w:val="22"/>
                <w:szCs w:val="22"/>
              </w:rPr>
            </w:pPr>
          </w:p>
          <w:p w:rsidR="001070E7" w:rsidRPr="00522356" w:rsidRDefault="001070E7" w:rsidP="00F117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Pr="004948C8" w:rsidRDefault="001070E7" w:rsidP="000E33C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1070E7" w:rsidRDefault="001070E7" w:rsidP="000E3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0E7" w:rsidRPr="000E33C5" w:rsidRDefault="001070E7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94 216</w:t>
            </w:r>
            <w:r>
              <w:rPr>
                <w:color w:val="000000"/>
                <w:sz w:val="22"/>
                <w:szCs w:val="22"/>
              </w:rPr>
              <w:t>, 5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70E7" w:rsidRDefault="001070E7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5330D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B533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5330D" w:rsidRDefault="00B5330D" w:rsidP="00B533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5330D" w:rsidRDefault="00B5330D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5330D" w:rsidRDefault="00B5330D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5330D" w:rsidRPr="004948C8" w:rsidRDefault="00B5330D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  <w:p w:rsidR="00B5330D" w:rsidRDefault="00B5330D" w:rsidP="00F117A1">
            <w:pPr>
              <w:rPr>
                <w:sz w:val="22"/>
                <w:szCs w:val="22"/>
              </w:rPr>
            </w:pPr>
          </w:p>
          <w:p w:rsidR="00B5330D" w:rsidRPr="00522356" w:rsidRDefault="00B5330D" w:rsidP="00F1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330D" w:rsidRDefault="00B5330D" w:rsidP="00F117A1">
            <w:pPr>
              <w:rPr>
                <w:sz w:val="22"/>
                <w:szCs w:val="22"/>
              </w:rPr>
            </w:pPr>
          </w:p>
          <w:p w:rsidR="00B5330D" w:rsidRPr="00522356" w:rsidRDefault="00B5330D" w:rsidP="00F117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30D" w:rsidRDefault="00B5330D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330D" w:rsidRDefault="00B5330D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5330D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B533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</w:t>
            </w:r>
          </w:p>
          <w:p w:rsidR="00B5330D" w:rsidRDefault="00B5330D" w:rsidP="00B533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</w:pPr>
            <w:r w:rsidRPr="00D017C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B5330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5330D" w:rsidRDefault="00B5330D" w:rsidP="00B5330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</w:p>
          <w:p w:rsidR="00B5330D" w:rsidRPr="004948C8" w:rsidRDefault="00B5330D" w:rsidP="00B5330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,7</w:t>
            </w:r>
          </w:p>
          <w:p w:rsidR="00B5330D" w:rsidRDefault="00B5330D" w:rsidP="00F117A1">
            <w:pPr>
              <w:rPr>
                <w:sz w:val="22"/>
                <w:szCs w:val="22"/>
              </w:rPr>
            </w:pPr>
          </w:p>
          <w:p w:rsidR="00B5330D" w:rsidRPr="00522356" w:rsidRDefault="00B5330D" w:rsidP="00F1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F1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5330D" w:rsidRDefault="00B5330D" w:rsidP="00F117A1">
            <w:pPr>
              <w:rPr>
                <w:sz w:val="22"/>
                <w:szCs w:val="22"/>
              </w:rPr>
            </w:pPr>
          </w:p>
          <w:p w:rsidR="00B5330D" w:rsidRPr="00522356" w:rsidRDefault="00B5330D" w:rsidP="00F117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26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330D" w:rsidRDefault="00B5330D" w:rsidP="00265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5330D" w:rsidRDefault="00B5330D" w:rsidP="0026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758BF" w:rsidRPr="007F6F39" w:rsidTr="005530B3">
        <w:trPr>
          <w:trHeight w:val="4854"/>
        </w:trPr>
        <w:tc>
          <w:tcPr>
            <w:tcW w:w="162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Default="00D758BF" w:rsidP="00E87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редкин Владимир Валерьевич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Default="009C43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расный феникс», директор</w:t>
            </w:r>
          </w:p>
          <w:p w:rsidR="009C43E1" w:rsidRDefault="009C43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C43E1" w:rsidRDefault="009C43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C43E1" w:rsidRDefault="009C43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</w:t>
            </w:r>
            <w:r w:rsidRPr="004948C8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</w:t>
            </w:r>
            <w:r w:rsidRPr="004948C8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Default="00D758B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D758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F530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Pr="005E13AF" w:rsidRDefault="00FF530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5E13AF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85214" w:rsidRPr="00085214" w:rsidRDefault="00085214" w:rsidP="00085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085214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85214" w:rsidRPr="00085214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085214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85214" w:rsidRPr="00085214" w:rsidRDefault="00085214" w:rsidP="00085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085214" w:rsidRDefault="00085214" w:rsidP="00085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5E13AF" w:rsidRDefault="00085214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5E13A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085214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5E13A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</w:t>
            </w:r>
            <w:r w:rsidRPr="004948C8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0E7BDF" w:rsidRPr="005E13A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085214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5E13A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5E13A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5E13AF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</w:t>
            </w:r>
            <w:r w:rsidRPr="004948C8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85214" w:rsidRPr="005E13AF" w:rsidRDefault="00085214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E7BDF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085214" w:rsidRDefault="000E7BDF" w:rsidP="000E7B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E7BDF" w:rsidRDefault="000E7BDF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06392" w:rsidRPr="00085214" w:rsidRDefault="00906392" w:rsidP="009063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06392" w:rsidRDefault="00906392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06392" w:rsidRDefault="00906392" w:rsidP="009063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Default="00162CEE" w:rsidP="009063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9063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</w:t>
            </w:r>
            <w:r w:rsidRPr="004948C8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 xml:space="preserve">Земельный </w:t>
            </w:r>
            <w:r w:rsidRPr="004948C8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62CEE" w:rsidRPr="00085214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62CEE" w:rsidRDefault="00162CE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162CE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D418E" w:rsidRDefault="00ED418E" w:rsidP="00ED4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117A1" w:rsidRDefault="00ED418E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117A1" w:rsidRDefault="00F117A1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06392" w:rsidRDefault="00906392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6F14CD" w:rsidRDefault="006F14CD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F14CD" w:rsidRDefault="006F14CD" w:rsidP="006F14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6F14CD" w:rsidRDefault="006F14CD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21BBD" w:rsidRDefault="00C21BBD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C21BBD" w:rsidRDefault="00C21BBD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21BBD" w:rsidRDefault="00C21BBD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C21BBD" w:rsidRDefault="00C21BBD" w:rsidP="00FF5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550C" w:rsidRPr="004948C8" w:rsidRDefault="00C21BBD" w:rsidP="00C21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D758BF" w:rsidP="00DF619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D758BF" w:rsidRPr="004948C8" w:rsidRDefault="00D758BF" w:rsidP="00DF619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FB0D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13664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136645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136645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136645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136645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1366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D758B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E5497C">
            <w:pPr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Default="00FF530F" w:rsidP="00FF530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Pr="004948C8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FF530F" w:rsidRPr="005E13AF" w:rsidRDefault="00FF530F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85214" w:rsidRPr="000E7BD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85214" w:rsidRPr="005E13AF" w:rsidRDefault="00085214" w:rsidP="00FF530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FF530F">
            <w:pPr>
              <w:jc w:val="center"/>
              <w:rPr>
                <w:sz w:val="22"/>
                <w:szCs w:val="22"/>
              </w:rPr>
            </w:pPr>
          </w:p>
          <w:p w:rsidR="00C21BBD" w:rsidRPr="004948C8" w:rsidRDefault="00C21BBD" w:rsidP="00C21B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F530F" w:rsidRDefault="00FF530F" w:rsidP="00FF530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C21BBD" w:rsidRDefault="00C21BBD" w:rsidP="00FF530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C21BBD" w:rsidRPr="004948C8" w:rsidRDefault="00C21BBD" w:rsidP="00C21B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C21BBD" w:rsidRDefault="00C21BBD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21BBD" w:rsidRDefault="00C21BBD" w:rsidP="00C21BB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FF530F" w:rsidRPr="005E13AF" w:rsidRDefault="00C21BBD" w:rsidP="00E5497C">
            <w:pPr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5E13AF" w:rsidRDefault="000E7BDF" w:rsidP="000E7B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5E13AF" w:rsidRDefault="000E7BDF" w:rsidP="000E7B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5E13AF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0E7BDF" w:rsidRPr="005E13AF" w:rsidRDefault="000E7BDF" w:rsidP="00E5497C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Pr="004948C8" w:rsidRDefault="000E7BDF" w:rsidP="000E7B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0E7BDF" w:rsidRP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0E7BDF" w:rsidRDefault="000E7BDF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0E7BDF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Pr="004948C8" w:rsidRDefault="009001C7" w:rsidP="009001C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Pr="004948C8" w:rsidRDefault="009001C7" w:rsidP="009001C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Pr="004948C8" w:rsidRDefault="009001C7" w:rsidP="009001C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9001C7" w:rsidRPr="004948C8" w:rsidRDefault="009001C7" w:rsidP="009001C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9001C7" w:rsidRPr="000E7BDF" w:rsidRDefault="009001C7" w:rsidP="00162CEE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F117A1" w:rsidRDefault="00F117A1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ED418E" w:rsidRPr="004948C8" w:rsidRDefault="00ED418E" w:rsidP="00ED41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ED418E" w:rsidRDefault="00ED418E" w:rsidP="00162CEE">
            <w:pPr>
              <w:jc w:val="center"/>
              <w:rPr>
                <w:sz w:val="22"/>
                <w:szCs w:val="22"/>
              </w:rPr>
            </w:pPr>
          </w:p>
          <w:p w:rsidR="00F117A1" w:rsidRPr="000E7BDF" w:rsidRDefault="00F117A1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6F14CD" w:rsidRPr="004948C8" w:rsidRDefault="006F14CD" w:rsidP="006F14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4948C8" w:rsidRDefault="00162CEE" w:rsidP="00162C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162CEE" w:rsidRPr="000E7BDF" w:rsidRDefault="00162CEE" w:rsidP="00162CEE">
            <w:pPr>
              <w:jc w:val="center"/>
              <w:rPr>
                <w:sz w:val="22"/>
                <w:szCs w:val="22"/>
              </w:rPr>
            </w:pPr>
          </w:p>
          <w:p w:rsidR="007A6E5A" w:rsidRDefault="00162CEE" w:rsidP="00E41C26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7A6E5A" w:rsidRPr="007A6E5A" w:rsidRDefault="007A6E5A" w:rsidP="009001C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lastRenderedPageBreak/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05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244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05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3244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83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83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05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E549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12D">
              <w:rPr>
                <w:color w:val="000000"/>
                <w:sz w:val="22"/>
                <w:szCs w:val="22"/>
              </w:rPr>
              <w:t>61000</w:t>
            </w:r>
            <w:r w:rsidR="00E850C2" w:rsidRPr="0006612D">
              <w:rPr>
                <w:color w:val="000000"/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27249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83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73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lastRenderedPageBreak/>
              <w:t>549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136645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136645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136645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136645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136645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9784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56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46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8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21024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20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5249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2122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06612D" w:rsidRDefault="00D758B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lastRenderedPageBreak/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83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59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69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Pr="0006612D" w:rsidRDefault="00C21BBD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473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FF530F" w:rsidRPr="0006612D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C21BBD" w:rsidRPr="0006612D" w:rsidRDefault="00C21BBD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5214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18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085214" w:rsidRPr="0006612D" w:rsidRDefault="00085214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5214" w:rsidRPr="0006612D" w:rsidRDefault="00085214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18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15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085214" w:rsidRPr="0006612D" w:rsidRDefault="00085214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5214" w:rsidRPr="0006612D" w:rsidRDefault="00085214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15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18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610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305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30500</w:t>
            </w:r>
            <w:r w:rsidR="00E850C2"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  <w:lang w:val="en-US"/>
              </w:rPr>
              <w:t>183000</w:t>
            </w:r>
            <w:r w:rsidRPr="0006612D">
              <w:rPr>
                <w:sz w:val="22"/>
                <w:szCs w:val="22"/>
              </w:rPr>
              <w:t>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71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AC4496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lastRenderedPageBreak/>
              <w:t>33216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488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6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55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455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lastRenderedPageBreak/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8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6392" w:rsidRPr="0006612D" w:rsidRDefault="00906392" w:rsidP="00906392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906392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5918,0</w:t>
            </w: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4496" w:rsidRPr="0006612D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9001C7" w:rsidRPr="0006612D" w:rsidRDefault="009001C7" w:rsidP="009001C7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9001C7" w:rsidRPr="0006612D" w:rsidRDefault="009001C7" w:rsidP="009001C7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3627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699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2998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403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05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549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05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549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549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lastRenderedPageBreak/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83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33375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27625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7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122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9001C7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5044DB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06612D" w:rsidRDefault="005044DB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74000,0</w:t>
            </w:r>
          </w:p>
          <w:p w:rsidR="00162CEE" w:rsidRPr="0006612D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F117A1" w:rsidRPr="0006612D" w:rsidRDefault="00F117A1" w:rsidP="00C21BBD">
            <w:pPr>
              <w:jc w:val="center"/>
              <w:rPr>
                <w:sz w:val="22"/>
                <w:szCs w:val="22"/>
              </w:rPr>
            </w:pPr>
          </w:p>
          <w:p w:rsidR="00F117A1" w:rsidRPr="0006612D" w:rsidRDefault="00ED418E" w:rsidP="00C21BBD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ED418E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ED418E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ED418E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ED418E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ED418E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Pr="0006612D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 w:rsidRPr="0006612D"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293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0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,0</w:t>
            </w:r>
          </w:p>
          <w:p w:rsidR="00ED418E" w:rsidRDefault="00ED418E" w:rsidP="00C21BBD">
            <w:pPr>
              <w:jc w:val="center"/>
              <w:rPr>
                <w:sz w:val="22"/>
                <w:szCs w:val="22"/>
              </w:rPr>
            </w:pPr>
          </w:p>
          <w:p w:rsidR="00162CEE" w:rsidRPr="00162CEE" w:rsidRDefault="00162CEE" w:rsidP="00C21BBD">
            <w:pPr>
              <w:jc w:val="center"/>
              <w:rPr>
                <w:sz w:val="22"/>
                <w:szCs w:val="22"/>
              </w:rPr>
            </w:pPr>
          </w:p>
          <w:p w:rsidR="00AC4496" w:rsidRPr="005708D7" w:rsidRDefault="00906392" w:rsidP="00C21BBD">
            <w:pPr>
              <w:jc w:val="center"/>
              <w:rPr>
                <w:sz w:val="22"/>
                <w:szCs w:val="22"/>
                <w:lang w:val="en-US"/>
              </w:rPr>
            </w:pPr>
            <w:r w:rsidRPr="005708D7">
              <w:rPr>
                <w:sz w:val="22"/>
                <w:szCs w:val="22"/>
              </w:rPr>
              <w:t>49,6</w:t>
            </w:r>
          </w:p>
          <w:p w:rsidR="00AC4496" w:rsidRDefault="00AC4496" w:rsidP="00C21BBD">
            <w:pPr>
              <w:jc w:val="center"/>
              <w:rPr>
                <w:sz w:val="22"/>
                <w:szCs w:val="22"/>
              </w:rPr>
            </w:pPr>
          </w:p>
          <w:p w:rsidR="005044DB" w:rsidRDefault="006F14C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  <w:p w:rsidR="006F14CD" w:rsidRPr="005044DB" w:rsidRDefault="006F14CD" w:rsidP="00C21BBD">
            <w:pPr>
              <w:jc w:val="center"/>
              <w:rPr>
                <w:sz w:val="22"/>
                <w:szCs w:val="22"/>
              </w:rPr>
            </w:pPr>
          </w:p>
          <w:p w:rsidR="007A6E5A" w:rsidRPr="005708D7" w:rsidRDefault="007A6E5A" w:rsidP="007A6E5A">
            <w:pPr>
              <w:jc w:val="center"/>
              <w:rPr>
                <w:sz w:val="22"/>
                <w:szCs w:val="22"/>
              </w:rPr>
            </w:pPr>
            <w:r w:rsidRPr="005708D7">
              <w:rPr>
                <w:sz w:val="22"/>
                <w:szCs w:val="22"/>
              </w:rPr>
              <w:t>1343,5</w:t>
            </w:r>
          </w:p>
          <w:p w:rsidR="007A6E5A" w:rsidRPr="005708D7" w:rsidRDefault="007A6E5A" w:rsidP="007A6E5A">
            <w:pPr>
              <w:jc w:val="center"/>
              <w:rPr>
                <w:sz w:val="22"/>
                <w:szCs w:val="22"/>
              </w:rPr>
            </w:pPr>
          </w:p>
          <w:p w:rsidR="007A6E5A" w:rsidRPr="005708D7" w:rsidRDefault="007A6E5A" w:rsidP="007A6E5A">
            <w:pPr>
              <w:jc w:val="center"/>
              <w:rPr>
                <w:sz w:val="22"/>
                <w:szCs w:val="22"/>
              </w:rPr>
            </w:pPr>
          </w:p>
          <w:p w:rsidR="007A6E5A" w:rsidRPr="005708D7" w:rsidRDefault="007A6E5A" w:rsidP="007A6E5A">
            <w:pPr>
              <w:jc w:val="center"/>
              <w:rPr>
                <w:sz w:val="22"/>
                <w:szCs w:val="22"/>
              </w:rPr>
            </w:pPr>
            <w:r w:rsidRPr="005708D7">
              <w:rPr>
                <w:sz w:val="22"/>
                <w:szCs w:val="22"/>
              </w:rPr>
              <w:t>770,9</w:t>
            </w:r>
          </w:p>
          <w:p w:rsidR="007A6E5A" w:rsidRPr="005708D7" w:rsidRDefault="007A6E5A" w:rsidP="007A6E5A">
            <w:pPr>
              <w:jc w:val="center"/>
              <w:rPr>
                <w:sz w:val="22"/>
                <w:szCs w:val="22"/>
              </w:rPr>
            </w:pPr>
          </w:p>
          <w:p w:rsidR="007A6E5A" w:rsidRPr="005708D7" w:rsidRDefault="007A6E5A" w:rsidP="007A6E5A">
            <w:pPr>
              <w:jc w:val="center"/>
              <w:rPr>
                <w:sz w:val="22"/>
                <w:szCs w:val="22"/>
              </w:rPr>
            </w:pPr>
          </w:p>
          <w:p w:rsidR="00C21BBD" w:rsidRPr="004948C8" w:rsidRDefault="007A6E5A" w:rsidP="00E41C26">
            <w:pPr>
              <w:jc w:val="center"/>
              <w:rPr>
                <w:sz w:val="22"/>
                <w:szCs w:val="22"/>
              </w:rPr>
            </w:pPr>
            <w:r w:rsidRPr="005708D7">
              <w:rPr>
                <w:sz w:val="22"/>
                <w:szCs w:val="22"/>
              </w:rPr>
              <w:t>560,7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lastRenderedPageBreak/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C21BB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 xml:space="preserve">Россия 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Pr="004948C8" w:rsidRDefault="00D758BF" w:rsidP="00E5497C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E54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E5497C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FB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FB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FB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FB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</w:p>
          <w:p w:rsidR="00D758BF" w:rsidRDefault="00D758B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</w:p>
          <w:p w:rsidR="00FF530F" w:rsidRDefault="00FF530F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Pr="005E13AF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C21BBD" w:rsidRDefault="00C21BBD" w:rsidP="00C21BBD">
            <w:pPr>
              <w:jc w:val="center"/>
              <w:rPr>
                <w:sz w:val="22"/>
                <w:szCs w:val="22"/>
              </w:rPr>
            </w:pPr>
          </w:p>
          <w:p w:rsidR="0061550C" w:rsidRDefault="00C21BBD" w:rsidP="00C2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1967" w:rsidRDefault="00BF1967" w:rsidP="0061550C">
            <w:pPr>
              <w:rPr>
                <w:sz w:val="22"/>
                <w:szCs w:val="22"/>
              </w:rPr>
            </w:pPr>
          </w:p>
          <w:p w:rsidR="00F315F9" w:rsidRDefault="00F315F9" w:rsidP="0061550C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5E13AF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117A1" w:rsidRDefault="00F117A1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ED418E" w:rsidRDefault="00ED418E" w:rsidP="00ED4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18E" w:rsidRDefault="00ED418E" w:rsidP="00F315F9">
            <w:pPr>
              <w:jc w:val="center"/>
              <w:rPr>
                <w:sz w:val="22"/>
                <w:szCs w:val="22"/>
              </w:rPr>
            </w:pPr>
          </w:p>
          <w:p w:rsidR="00F117A1" w:rsidRDefault="00F117A1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6F14CD" w:rsidRDefault="006F14CD" w:rsidP="006F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F14CD" w:rsidRDefault="006F14CD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9001C7" w:rsidRDefault="009001C7" w:rsidP="0090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162CEE" w:rsidP="00F315F9">
            <w:pPr>
              <w:jc w:val="center"/>
              <w:rPr>
                <w:sz w:val="22"/>
                <w:szCs w:val="22"/>
              </w:rPr>
            </w:pPr>
          </w:p>
          <w:p w:rsidR="00162CEE" w:rsidRDefault="009001C7" w:rsidP="00F31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15F9" w:rsidRDefault="00F315F9" w:rsidP="00F315F9">
            <w:pPr>
              <w:jc w:val="center"/>
              <w:rPr>
                <w:sz w:val="22"/>
                <w:szCs w:val="22"/>
              </w:rPr>
            </w:pPr>
          </w:p>
          <w:p w:rsidR="00F315F9" w:rsidRPr="0061550C" w:rsidRDefault="00F315F9" w:rsidP="00F315F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BF1967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BF1967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BF1967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ЛАДА 213100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color w:val="000000"/>
                <w:sz w:val="22"/>
                <w:szCs w:val="22"/>
              </w:rPr>
              <w:t>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ринт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74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D36BAC" w:rsidRPr="00AE56C5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льксваген 7</w:t>
            </w:r>
            <w:r>
              <w:rPr>
                <w:color w:val="000000"/>
                <w:sz w:val="22"/>
                <w:szCs w:val="22"/>
                <w:lang w:val="en-US"/>
              </w:rPr>
              <w:t>JO</w:t>
            </w:r>
            <w:r w:rsidRPr="005E1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RAN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D36BAC" w:rsidRDefault="00D36BAC" w:rsidP="00D36BA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8142F8" w:rsidRPr="00AE56C5" w:rsidRDefault="008142F8" w:rsidP="00814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D36B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LAND</w:t>
            </w:r>
            <w:r w:rsidRPr="00D36B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RUISER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815A9B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324E1" w:rsidRDefault="009324E1" w:rsidP="009324E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815A9B" w:rsidRDefault="009324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ЛАДА 21074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815A9B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15A9B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8357D7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АЗ </w:t>
            </w:r>
          </w:p>
          <w:p w:rsidR="00815A9B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0-43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15A9B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ГАЗ САЗ </w:t>
            </w:r>
            <w:r w:rsidR="00AE56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507</w:t>
            </w:r>
          </w:p>
          <w:p w:rsidR="00AE56C5" w:rsidRDefault="00AE56C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815A9B" w:rsidRPr="00AE56C5" w:rsidRDefault="00815A9B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color w:val="000000"/>
                <w:sz w:val="22"/>
                <w:szCs w:val="22"/>
              </w:rPr>
              <w:t>Хунд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IG</w:t>
            </w:r>
            <w:r w:rsidR="00BF1967">
              <w:rPr>
                <w:color w:val="000000"/>
                <w:sz w:val="22"/>
                <w:szCs w:val="22"/>
                <w:lang w:val="en-US"/>
              </w:rPr>
              <w:t>HTY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BF1967" w:rsidRP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324E1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color w:val="000000"/>
                <w:sz w:val="22"/>
                <w:szCs w:val="22"/>
              </w:rPr>
              <w:t>Кам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15-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5E13AF">
              <w:rPr>
                <w:color w:val="000000"/>
                <w:sz w:val="22"/>
                <w:szCs w:val="22"/>
              </w:rPr>
              <w:t>3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BF1967" w:rsidRP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color w:val="000000"/>
                <w:sz w:val="22"/>
                <w:szCs w:val="22"/>
              </w:rPr>
              <w:lastRenderedPageBreak/>
              <w:t>ГАЗ 33023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324E1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р</w:t>
            </w:r>
            <w:r w:rsidR="009324E1">
              <w:rPr>
                <w:color w:val="000000"/>
                <w:sz w:val="22"/>
                <w:szCs w:val="22"/>
              </w:rPr>
              <w:t xml:space="preserve"> -</w:t>
            </w: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77-88ЧБ</w:t>
            </w:r>
          </w:p>
          <w:p w:rsidR="009324E1" w:rsidRDefault="009324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324E1" w:rsidRPr="005E13AF" w:rsidRDefault="009324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дроцикл </w:t>
            </w:r>
          </w:p>
          <w:p w:rsidR="009324E1" w:rsidRPr="00021A7C" w:rsidRDefault="009324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021A7C">
              <w:rPr>
                <w:color w:val="000000"/>
                <w:sz w:val="21"/>
                <w:szCs w:val="21"/>
                <w:lang w:val="en-US"/>
              </w:rPr>
              <w:t>BOMBARDIER</w:t>
            </w:r>
          </w:p>
          <w:p w:rsidR="00BF1967" w:rsidRPr="00AE56C5" w:rsidRDefault="009324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TX</w:t>
            </w:r>
            <w:r w:rsidRPr="005E13AF">
              <w:rPr>
                <w:color w:val="000000"/>
                <w:sz w:val="22"/>
                <w:szCs w:val="22"/>
              </w:rPr>
              <w:t>-4</w:t>
            </w:r>
            <w:r>
              <w:rPr>
                <w:color w:val="000000"/>
                <w:sz w:val="22"/>
                <w:szCs w:val="22"/>
                <w:lang w:val="en-US"/>
              </w:rPr>
              <w:t>TEC</w:t>
            </w:r>
            <w:r w:rsidR="00AE56C5">
              <w:rPr>
                <w:color w:val="000000"/>
                <w:sz w:val="22"/>
                <w:szCs w:val="22"/>
              </w:rPr>
              <w:t>;</w:t>
            </w:r>
          </w:p>
          <w:p w:rsidR="009324E1" w:rsidRPr="005E13AF" w:rsidRDefault="009324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1967" w:rsidRP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хтовый автобус ВМ 32841-000010-01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67" w:rsidRPr="004948C8" w:rsidRDefault="007D100C" w:rsidP="00BF196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 797 910,00</w:t>
            </w:r>
          </w:p>
          <w:p w:rsidR="00D758BF" w:rsidRDefault="00D758B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BF1967" w:rsidRDefault="00BF1967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58BF" w:rsidRPr="004948C8" w:rsidRDefault="009C43E1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758BF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4424F" w:rsidRDefault="00D758B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Супруг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E5" w:rsidRDefault="005D33E5" w:rsidP="005D33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758BF" w:rsidRPr="004948C8" w:rsidRDefault="00D758B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E5" w:rsidRDefault="005D33E5" w:rsidP="005D33E5">
            <w:pPr>
              <w:jc w:val="center"/>
              <w:rPr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D758BF" w:rsidRPr="004948C8" w:rsidRDefault="00D758BF" w:rsidP="00033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5D33E5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6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E5" w:rsidRDefault="005D33E5" w:rsidP="005D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58BF" w:rsidRPr="004948C8" w:rsidRDefault="00D758BF" w:rsidP="007F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Default="00F4310C" w:rsidP="0092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24081" w:rsidRDefault="00A24081" w:rsidP="00921E1F">
            <w:pPr>
              <w:jc w:val="center"/>
              <w:rPr>
                <w:sz w:val="22"/>
                <w:szCs w:val="22"/>
              </w:rPr>
            </w:pPr>
          </w:p>
          <w:p w:rsidR="00A24081" w:rsidRDefault="00A24081" w:rsidP="00921E1F">
            <w:pPr>
              <w:jc w:val="center"/>
              <w:rPr>
                <w:sz w:val="22"/>
                <w:szCs w:val="22"/>
              </w:rPr>
            </w:pPr>
          </w:p>
          <w:p w:rsidR="00A24081" w:rsidRPr="004948C8" w:rsidRDefault="00A24081" w:rsidP="0092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81" w:rsidRDefault="00F4310C" w:rsidP="0092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F44C28">
              <w:rPr>
                <w:sz w:val="22"/>
                <w:szCs w:val="22"/>
              </w:rPr>
              <w:t>,0</w:t>
            </w:r>
          </w:p>
          <w:p w:rsidR="00A24081" w:rsidRPr="00A24081" w:rsidRDefault="00A24081" w:rsidP="00A24081">
            <w:pPr>
              <w:rPr>
                <w:sz w:val="22"/>
                <w:szCs w:val="22"/>
              </w:rPr>
            </w:pPr>
          </w:p>
          <w:p w:rsidR="00A24081" w:rsidRDefault="00A24081" w:rsidP="00A24081">
            <w:pPr>
              <w:rPr>
                <w:sz w:val="22"/>
                <w:szCs w:val="22"/>
              </w:rPr>
            </w:pPr>
          </w:p>
          <w:p w:rsidR="00D758BF" w:rsidRPr="00A24081" w:rsidRDefault="00A24081" w:rsidP="00A2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81" w:rsidRDefault="00F4310C" w:rsidP="0092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4081" w:rsidRPr="00A24081" w:rsidRDefault="00A24081" w:rsidP="00A24081">
            <w:pPr>
              <w:rPr>
                <w:sz w:val="22"/>
                <w:szCs w:val="22"/>
              </w:rPr>
            </w:pPr>
          </w:p>
          <w:p w:rsidR="00A24081" w:rsidRDefault="00A24081" w:rsidP="00A24081">
            <w:pPr>
              <w:rPr>
                <w:sz w:val="22"/>
                <w:szCs w:val="22"/>
              </w:rPr>
            </w:pPr>
          </w:p>
          <w:p w:rsidR="00D758BF" w:rsidRPr="00A24081" w:rsidRDefault="00A24081" w:rsidP="00A24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4948C8" w:rsidRDefault="00D758BF" w:rsidP="008B718D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</w:p>
          <w:p w:rsidR="00D758BF" w:rsidRPr="004948C8" w:rsidRDefault="00F4310C" w:rsidP="008B71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во ХС 90</w:t>
            </w:r>
          </w:p>
          <w:p w:rsidR="00D758BF" w:rsidRPr="004948C8" w:rsidRDefault="00D758BF" w:rsidP="008B71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D758BF" w:rsidRPr="004948C8" w:rsidRDefault="00D758BF" w:rsidP="008B71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8BF" w:rsidRPr="00162CEE" w:rsidRDefault="005D33E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9 107,3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58BF" w:rsidRPr="004948C8" w:rsidRDefault="00D758B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4310C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Default="00F4310C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F4310C" w:rsidRPr="004948C8" w:rsidRDefault="00F4310C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2D7B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2D7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2D7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F44C2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2D7BEA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61083F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310C" w:rsidRPr="004948C8" w:rsidRDefault="00F4310C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4310C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Default="00F4310C" w:rsidP="009922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F4310C" w:rsidRPr="004948C8" w:rsidRDefault="00F4310C" w:rsidP="009922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7F6F3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7F6F3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7F6F3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FA79B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F4310C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0C" w:rsidRPr="004948C8" w:rsidRDefault="0061083F" w:rsidP="0051310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310C" w:rsidRPr="004948C8" w:rsidRDefault="00F4310C" w:rsidP="0051310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</w:tr>
      <w:tr w:rsidR="00F4310C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Default="00F4310C" w:rsidP="009922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F4310C" w:rsidRDefault="00F4310C" w:rsidP="009922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FA79B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F4310C" w:rsidP="00145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10C" w:rsidRPr="004948C8" w:rsidRDefault="0061083F" w:rsidP="0014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4310C" w:rsidRPr="004948C8" w:rsidRDefault="00F4310C" w:rsidP="00145C6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</w:tr>
      <w:tr w:rsidR="00186C50" w:rsidRPr="007F6F39" w:rsidTr="005530B3">
        <w:trPr>
          <w:trHeight w:val="417"/>
        </w:trPr>
        <w:tc>
          <w:tcPr>
            <w:tcW w:w="1515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914156" w:rsidP="009141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трижова Анна Юрьевна</w:t>
            </w:r>
          </w:p>
        </w:tc>
        <w:tc>
          <w:tcPr>
            <w:tcW w:w="154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CA1" w:rsidRDefault="00705CA1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 </w:t>
            </w:r>
            <w:proofErr w:type="spellStart"/>
            <w:r>
              <w:rPr>
                <w:color w:val="000000"/>
                <w:sz w:val="22"/>
                <w:szCs w:val="22"/>
              </w:rPr>
              <w:t>здравоохр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705CA1" w:rsidRDefault="00705CA1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ния «Районная больница</w:t>
            </w:r>
          </w:p>
          <w:p w:rsidR="00186C50" w:rsidRPr="00705CA1" w:rsidRDefault="00705CA1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Аргаяш» </w:t>
            </w:r>
            <w:r>
              <w:rPr>
                <w:color w:val="000000"/>
                <w:sz w:val="22"/>
                <w:szCs w:val="22"/>
              </w:rPr>
              <w:lastRenderedPageBreak/>
              <w:t>заместитель главного врача по медицинской части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186C50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4948C8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705CA1" w:rsidRPr="004948C8" w:rsidRDefault="00705CA1" w:rsidP="00705C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Default="0061083F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186C50" w:rsidRPr="004948C8" w:rsidRDefault="00186C50" w:rsidP="00186C50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705CA1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5,0</w:t>
            </w: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61083F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Default="0061083F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lastRenderedPageBreak/>
              <w:t>Россия</w:t>
            </w: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61083F" w:rsidRPr="004948C8" w:rsidRDefault="0061083F" w:rsidP="0061083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186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86C5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705CA1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33 313,94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86C50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186C50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5B6BD9" w:rsidRDefault="005B6BD9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1083F" w:rsidRDefault="0061083F" w:rsidP="0061083F">
            <w:pPr>
              <w:jc w:val="center"/>
              <w:rPr>
                <w:sz w:val="22"/>
                <w:szCs w:val="22"/>
              </w:rPr>
            </w:pPr>
          </w:p>
          <w:p w:rsidR="0061083F" w:rsidRDefault="0061083F" w:rsidP="0061083F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5B6BD9" w:rsidP="00610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Default="0061083F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61083F" w:rsidRDefault="0061083F" w:rsidP="00B16FF1">
            <w:pPr>
              <w:jc w:val="center"/>
              <w:rPr>
                <w:sz w:val="22"/>
                <w:szCs w:val="22"/>
              </w:rPr>
            </w:pPr>
          </w:p>
          <w:p w:rsidR="00186C50" w:rsidRDefault="0061083F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5B6BD9" w:rsidRDefault="005B6BD9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61083F" w:rsidRDefault="0061083F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6C50" w:rsidRDefault="00186C50" w:rsidP="00B16FF1">
            <w:pPr>
              <w:jc w:val="center"/>
              <w:rPr>
                <w:sz w:val="22"/>
                <w:szCs w:val="22"/>
              </w:rPr>
            </w:pPr>
          </w:p>
          <w:p w:rsidR="005B6BD9" w:rsidRDefault="005B6BD9" w:rsidP="00B16FF1">
            <w:pPr>
              <w:jc w:val="center"/>
              <w:rPr>
                <w:sz w:val="22"/>
                <w:szCs w:val="22"/>
              </w:rPr>
            </w:pPr>
          </w:p>
          <w:p w:rsidR="00186C50" w:rsidRPr="004948C8" w:rsidRDefault="00186C50" w:rsidP="00B1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61083F" w:rsidRP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Pr="004948C8" w:rsidRDefault="0061083F" w:rsidP="00610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  <w:p w:rsidR="00186C50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Default="0061083F" w:rsidP="0061083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86C50" w:rsidRPr="0061083F" w:rsidRDefault="00186C50" w:rsidP="0061083F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213;</w:t>
            </w:r>
          </w:p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1083F" w:rsidRPr="007F7636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RY</w:t>
            </w:r>
            <w:r w:rsidRPr="007F7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</w:t>
            </w:r>
            <w:r w:rsidRPr="007F7636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  <w:lang w:val="en-US"/>
              </w:rPr>
              <w:t>TIGGO</w:t>
            </w:r>
            <w:r w:rsidRPr="007F7636">
              <w:rPr>
                <w:sz w:val="22"/>
                <w:szCs w:val="22"/>
              </w:rPr>
              <w:t>4</w:t>
            </w:r>
          </w:p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50" w:rsidRPr="004948C8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 525,7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6C50" w:rsidRPr="004948C8" w:rsidRDefault="00186C50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1083F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1083F" w:rsidRPr="004948C8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1083F" w:rsidRP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61083F" w:rsidRPr="004948C8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61083F" w:rsidRPr="0061083F" w:rsidRDefault="0061083F" w:rsidP="00F117A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1083F" w:rsidRPr="004948C8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1083F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1083F" w:rsidRPr="004948C8" w:rsidRDefault="0061083F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1083F" w:rsidRP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48C8">
              <w:rPr>
                <w:color w:val="000000"/>
                <w:sz w:val="22"/>
                <w:szCs w:val="22"/>
              </w:rPr>
              <w:t>Квартира</w:t>
            </w:r>
          </w:p>
          <w:p w:rsidR="0061083F" w:rsidRPr="004948C8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Pr="004948C8" w:rsidRDefault="0061083F" w:rsidP="00F1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Default="0061083F" w:rsidP="00F117A1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Default="0061083F" w:rsidP="00F117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1083F" w:rsidRPr="0061083F" w:rsidRDefault="0061083F" w:rsidP="0061083F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Default="00850271" w:rsidP="006108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1083F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1083F" w:rsidRPr="004948C8" w:rsidRDefault="0061083F" w:rsidP="00B16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A61EA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Pr="004340BA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Тимиргалеев Заур Махмутович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Pr="004340BA" w:rsidRDefault="009021DE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Филиал ОАО «МРСК Урала</w:t>
            </w:r>
            <w:proofErr w:type="gramStart"/>
            <w:r w:rsidRPr="004340BA">
              <w:rPr>
                <w:color w:val="000000"/>
                <w:sz w:val="22"/>
                <w:szCs w:val="22"/>
              </w:rPr>
              <w:t>»-</w:t>
            </w:r>
            <w:proofErr w:type="gramEnd"/>
            <w:r w:rsidRPr="004340BA">
              <w:rPr>
                <w:color w:val="000000"/>
                <w:sz w:val="22"/>
                <w:szCs w:val="22"/>
              </w:rPr>
              <w:t>Челябэнерго, мастер</w:t>
            </w:r>
            <w:r w:rsidR="00AD7AC6" w:rsidRPr="004340BA">
              <w:rPr>
                <w:color w:val="000000"/>
                <w:sz w:val="22"/>
                <w:szCs w:val="22"/>
              </w:rPr>
              <w:t xml:space="preserve"> Аргаяшского РЭС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Pr="004948C8" w:rsidRDefault="009021DE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Pr="004948C8" w:rsidRDefault="009021DE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Pr="004948C8" w:rsidRDefault="009021DE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Pr="004948C8" w:rsidRDefault="009021DE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Default="009D264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074</w:t>
            </w:r>
            <w:r w:rsidR="009021DE">
              <w:rPr>
                <w:sz w:val="22"/>
                <w:szCs w:val="22"/>
              </w:rPr>
              <w:t xml:space="preserve"> Лада</w:t>
            </w:r>
          </w:p>
          <w:p w:rsidR="00FA61EA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:rsidR="009021DE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9021DE">
              <w:rPr>
                <w:sz w:val="22"/>
                <w:szCs w:val="22"/>
              </w:rPr>
              <w:t xml:space="preserve">ВАЗ </w:t>
            </w:r>
          </w:p>
          <w:p w:rsidR="00FA61EA" w:rsidRPr="004948C8" w:rsidRDefault="00FA61EA" w:rsidP="009B3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  <w:r w:rsidR="009021D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лина 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1EA" w:rsidRDefault="00AD7AC6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 061,80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A61EA" w:rsidRPr="004948C8" w:rsidRDefault="00FA61EA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3781B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Pr="004340BA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A3781B" w:rsidRPr="004340BA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E12A67" w:rsidRDefault="00E12A6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12A67" w:rsidRDefault="00E12A67" w:rsidP="00E12A6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E12A67" w:rsidRDefault="00E12A67" w:rsidP="00E12A6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E12A67" w:rsidRDefault="00E12A67" w:rsidP="00E12A6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E12A67" w:rsidRDefault="00E12A67" w:rsidP="00E12A6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3781B" w:rsidRDefault="009B3022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3781B" w:rsidRPr="007F6F39" w:rsidTr="005530B3">
        <w:trPr>
          <w:trHeight w:val="217"/>
        </w:trPr>
        <w:tc>
          <w:tcPr>
            <w:tcW w:w="153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340BA" w:rsidRDefault="00BE16C5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Хамидулина</w:t>
            </w:r>
          </w:p>
          <w:p w:rsidR="00BE16C5" w:rsidRPr="004340BA" w:rsidRDefault="00BE16C5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Диляра Рашитовна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340BA" w:rsidRDefault="00BE16C5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МДОУ «Детский сад № 23 д. Метелева», заведующий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3781B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lastRenderedPageBreak/>
              <w:t>Индивидуальная</w:t>
            </w: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Индивидуальная</w:t>
            </w: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BE16C5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0,0</w:t>
            </w: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Default="00BE16C5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Pr="004948C8" w:rsidRDefault="00BE16C5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lastRenderedPageBreak/>
              <w:t>Россия</w:t>
            </w: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Default="00A3781B" w:rsidP="00DC59B5">
            <w:pPr>
              <w:jc w:val="center"/>
              <w:rPr>
                <w:sz w:val="22"/>
                <w:szCs w:val="22"/>
              </w:rPr>
            </w:pP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781B" w:rsidRPr="004948C8" w:rsidRDefault="00A3781B" w:rsidP="00DC5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81B" w:rsidRPr="004948C8" w:rsidRDefault="00BE16C5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 294,21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781B" w:rsidRPr="004948C8" w:rsidRDefault="00A3781B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91237" w:rsidRPr="007F6F39" w:rsidTr="005530B3">
        <w:trPr>
          <w:trHeight w:val="217"/>
        </w:trPr>
        <w:tc>
          <w:tcPr>
            <w:tcW w:w="14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340BA" w:rsidRDefault="00BE16C5" w:rsidP="00BE1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lastRenderedPageBreak/>
              <w:t>Шакиров Руслан Рамильевич</w:t>
            </w:r>
          </w:p>
        </w:tc>
        <w:tc>
          <w:tcPr>
            <w:tcW w:w="156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6C5" w:rsidRPr="004340BA" w:rsidRDefault="00BE16C5" w:rsidP="00BE1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ООО «Агроторг» продавец-кассир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191237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191237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191237" w:rsidP="00DC5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6C5" w:rsidRDefault="00BE16C5" w:rsidP="00BE1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BE16C5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191237" w:rsidP="00DC59B5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191237" w:rsidRPr="004948C8" w:rsidRDefault="00191237" w:rsidP="00DC59B5">
            <w:pPr>
              <w:jc w:val="center"/>
              <w:rPr>
                <w:sz w:val="22"/>
                <w:szCs w:val="22"/>
              </w:rPr>
            </w:pPr>
          </w:p>
          <w:p w:rsidR="00191237" w:rsidRPr="004948C8" w:rsidRDefault="00191237" w:rsidP="00DC59B5">
            <w:pPr>
              <w:jc w:val="center"/>
              <w:rPr>
                <w:sz w:val="22"/>
                <w:szCs w:val="22"/>
              </w:rPr>
            </w:pPr>
          </w:p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237" w:rsidRPr="004948C8" w:rsidRDefault="00BE16C5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259,82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91237" w:rsidRPr="000E6DD6" w:rsidRDefault="00191237" w:rsidP="00DC5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E6D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7850FE" w:rsidRPr="007F6F39" w:rsidTr="005530B3">
        <w:trPr>
          <w:trHeight w:val="217"/>
        </w:trPr>
        <w:tc>
          <w:tcPr>
            <w:tcW w:w="1515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16C5" w:rsidRPr="004340BA" w:rsidRDefault="00BE16C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Шахова</w:t>
            </w:r>
          </w:p>
          <w:p w:rsidR="007850FE" w:rsidRPr="004340BA" w:rsidRDefault="00BE16C5" w:rsidP="00BE1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1545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340BA" w:rsidRDefault="006B79D3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="00A72012" w:rsidRPr="004340BA">
              <w:rPr>
                <w:color w:val="000000"/>
                <w:sz w:val="22"/>
                <w:szCs w:val="22"/>
              </w:rPr>
              <w:t>Байрамгу-ловская</w:t>
            </w:r>
            <w:proofErr w:type="spellEnd"/>
            <w:r w:rsidR="00A72012" w:rsidRPr="004340BA">
              <w:rPr>
                <w:color w:val="000000"/>
                <w:sz w:val="22"/>
                <w:szCs w:val="22"/>
              </w:rPr>
              <w:t xml:space="preserve"> средняя </w:t>
            </w:r>
            <w:proofErr w:type="spellStart"/>
            <w:proofErr w:type="gramStart"/>
            <w:r w:rsidR="00A72012" w:rsidRPr="004340BA">
              <w:rPr>
                <w:color w:val="000000"/>
                <w:sz w:val="22"/>
                <w:szCs w:val="22"/>
              </w:rPr>
              <w:t>общеобразова</w:t>
            </w:r>
            <w:proofErr w:type="spellEnd"/>
            <w:r w:rsidR="00A72012" w:rsidRPr="004340BA">
              <w:rPr>
                <w:color w:val="000000"/>
                <w:sz w:val="22"/>
                <w:szCs w:val="22"/>
              </w:rPr>
              <w:t>-тельная</w:t>
            </w:r>
            <w:proofErr w:type="gramEnd"/>
            <w:r w:rsidR="00A72012" w:rsidRPr="004340BA">
              <w:rPr>
                <w:color w:val="000000"/>
                <w:sz w:val="22"/>
                <w:szCs w:val="22"/>
              </w:rPr>
              <w:t xml:space="preserve"> школа,</w:t>
            </w:r>
            <w:r w:rsidRPr="004340BA">
              <w:rPr>
                <w:color w:val="000000"/>
                <w:sz w:val="22"/>
                <w:szCs w:val="22"/>
              </w:rPr>
              <w:t xml:space="preserve"> директор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948C8" w:rsidRDefault="007850FE" w:rsidP="00E855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67507" w:rsidRDefault="00C67507" w:rsidP="00E855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850FE" w:rsidRPr="004948C8" w:rsidRDefault="007850FE" w:rsidP="00E855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850FE" w:rsidRPr="004948C8" w:rsidRDefault="007850FE" w:rsidP="00E855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C67507" w:rsidRDefault="00A72012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7850FE" w:rsidRPr="004948C8" w:rsidRDefault="007850FE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Pr="004948C8" w:rsidRDefault="00A72012" w:rsidP="00A720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Индивидуальная</w:t>
            </w:r>
          </w:p>
          <w:p w:rsidR="007850FE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A72012" w:rsidRPr="004948C8" w:rsidRDefault="00A72012" w:rsidP="007F6F39">
            <w:pPr>
              <w:jc w:val="center"/>
              <w:rPr>
                <w:sz w:val="22"/>
                <w:szCs w:val="22"/>
              </w:rPr>
            </w:pPr>
          </w:p>
          <w:p w:rsidR="007850FE" w:rsidRDefault="00A72012" w:rsidP="00E8557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A72012" w:rsidRPr="004948C8" w:rsidRDefault="00A72012" w:rsidP="00E8557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я)</w:t>
            </w: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7850FE" w:rsidRPr="004948C8" w:rsidRDefault="00C67507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948C8" w:rsidRDefault="00A72012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C67507" w:rsidRDefault="00C67507" w:rsidP="007F6F39">
            <w:pPr>
              <w:jc w:val="center"/>
              <w:rPr>
                <w:sz w:val="22"/>
                <w:szCs w:val="22"/>
              </w:rPr>
            </w:pPr>
          </w:p>
          <w:p w:rsidR="007850FE" w:rsidRPr="004948C8" w:rsidRDefault="00A72012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0</w:t>
            </w: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7850FE" w:rsidRPr="004948C8" w:rsidRDefault="00A72012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C67507" w:rsidRDefault="00C67507" w:rsidP="00E8557E">
            <w:pPr>
              <w:jc w:val="center"/>
              <w:rPr>
                <w:sz w:val="22"/>
                <w:szCs w:val="22"/>
              </w:rPr>
            </w:pPr>
          </w:p>
          <w:p w:rsidR="007850FE" w:rsidRPr="004948C8" w:rsidRDefault="007850FE" w:rsidP="00E8557E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  <w:p w:rsidR="00C67507" w:rsidRDefault="00C67507" w:rsidP="00E8557E">
            <w:pPr>
              <w:jc w:val="center"/>
              <w:rPr>
                <w:sz w:val="22"/>
                <w:szCs w:val="22"/>
              </w:rPr>
            </w:pPr>
          </w:p>
          <w:p w:rsidR="007850FE" w:rsidRPr="004948C8" w:rsidRDefault="007850FE" w:rsidP="00E8557E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7850FE" w:rsidRPr="004948C8" w:rsidRDefault="007850FE" w:rsidP="007F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72012" w:rsidRPr="004948C8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7850FE" w:rsidRPr="004948C8" w:rsidRDefault="007850FE" w:rsidP="00883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Default="00A72012" w:rsidP="0088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7850FE" w:rsidRPr="00A72012" w:rsidRDefault="00A72012" w:rsidP="00A7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Pr="004948C8" w:rsidRDefault="00A72012" w:rsidP="00A72012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72012" w:rsidRDefault="00A72012" w:rsidP="00883042">
            <w:pPr>
              <w:jc w:val="center"/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7850FE" w:rsidRPr="00A72012" w:rsidRDefault="00A72012" w:rsidP="00A7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Default="007850FE" w:rsidP="00883042">
            <w:pPr>
              <w:jc w:val="center"/>
              <w:rPr>
                <w:bCs/>
                <w:color w:val="000000"/>
                <w:kern w:val="36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 xml:space="preserve"> Автомобиль</w:t>
            </w:r>
            <w:r w:rsidRPr="004948C8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A72012">
              <w:rPr>
                <w:bCs/>
                <w:color w:val="000000"/>
                <w:kern w:val="36"/>
                <w:sz w:val="22"/>
                <w:szCs w:val="22"/>
              </w:rPr>
              <w:t>Лада Гранта 219070</w:t>
            </w:r>
            <w:r w:rsidR="006B79D3">
              <w:rPr>
                <w:bCs/>
                <w:color w:val="000000"/>
                <w:kern w:val="36"/>
                <w:sz w:val="22"/>
                <w:szCs w:val="22"/>
              </w:rPr>
              <w:t>;</w:t>
            </w:r>
          </w:p>
          <w:p w:rsidR="00C67507" w:rsidRDefault="00C67507" w:rsidP="00883042">
            <w:pPr>
              <w:jc w:val="center"/>
              <w:rPr>
                <w:bCs/>
                <w:color w:val="000000"/>
                <w:kern w:val="36"/>
                <w:sz w:val="22"/>
                <w:szCs w:val="22"/>
              </w:rPr>
            </w:pPr>
          </w:p>
          <w:p w:rsidR="00C67507" w:rsidRDefault="00C67507" w:rsidP="00883042">
            <w:pPr>
              <w:jc w:val="center"/>
              <w:rPr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</w:rPr>
              <w:t>Автомобиль</w:t>
            </w:r>
          </w:p>
          <w:p w:rsidR="00C67507" w:rsidRPr="006B79D3" w:rsidRDefault="00A72012" w:rsidP="00883042">
            <w:pPr>
              <w:jc w:val="center"/>
              <w:rPr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</w:rPr>
              <w:t>ФОРД Мондео</w:t>
            </w:r>
          </w:p>
          <w:p w:rsidR="002B08F2" w:rsidRPr="002B08F2" w:rsidRDefault="002B08F2" w:rsidP="00883042">
            <w:pPr>
              <w:jc w:val="center"/>
              <w:rPr>
                <w:bCs/>
                <w:color w:val="000000"/>
                <w:kern w:val="36"/>
                <w:sz w:val="22"/>
                <w:szCs w:val="22"/>
              </w:rPr>
            </w:pPr>
          </w:p>
          <w:p w:rsidR="007850FE" w:rsidRPr="004948C8" w:rsidRDefault="007850FE" w:rsidP="00A72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948C8" w:rsidRDefault="00A72012" w:rsidP="00883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 646,68</w:t>
            </w:r>
          </w:p>
        </w:tc>
        <w:tc>
          <w:tcPr>
            <w:tcW w:w="1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50FE" w:rsidRPr="004948C8" w:rsidRDefault="007850FE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850FE" w:rsidRPr="007F6F39" w:rsidTr="005530B3">
        <w:trPr>
          <w:trHeight w:val="217"/>
        </w:trPr>
        <w:tc>
          <w:tcPr>
            <w:tcW w:w="306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340BA" w:rsidRDefault="007850FE" w:rsidP="00BE1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40B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A2" w:rsidRDefault="002868A2" w:rsidP="002868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72012" w:rsidRPr="004948C8" w:rsidRDefault="00A72012" w:rsidP="002868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72012" w:rsidRPr="004948C8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850FE" w:rsidRDefault="007850FE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Жилой дом</w:t>
            </w:r>
          </w:p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72012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72012" w:rsidRPr="004948C8" w:rsidRDefault="00A72012" w:rsidP="00A720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A72012" w:rsidRPr="004948C8" w:rsidRDefault="00A72012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Default="002868A2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A72012" w:rsidRPr="004948C8" w:rsidRDefault="00A72012" w:rsidP="00A720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6 доля)</w:t>
            </w:r>
          </w:p>
          <w:p w:rsidR="00A72012" w:rsidRDefault="00A72012" w:rsidP="00A72012">
            <w:pPr>
              <w:jc w:val="center"/>
              <w:rPr>
                <w:sz w:val="22"/>
                <w:szCs w:val="22"/>
              </w:rPr>
            </w:pPr>
          </w:p>
          <w:p w:rsidR="00A72012" w:rsidRDefault="00A72012" w:rsidP="00A720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A72012" w:rsidRPr="004948C8" w:rsidRDefault="00A72012" w:rsidP="00A720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6 доля)</w:t>
            </w:r>
          </w:p>
          <w:p w:rsidR="00A72012" w:rsidRDefault="00A72012" w:rsidP="00A72012">
            <w:pPr>
              <w:jc w:val="center"/>
              <w:rPr>
                <w:sz w:val="22"/>
                <w:szCs w:val="22"/>
              </w:rPr>
            </w:pPr>
          </w:p>
          <w:p w:rsidR="00A72012" w:rsidRDefault="00A72012" w:rsidP="00A7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7850FE" w:rsidRPr="00A72012" w:rsidRDefault="00A72012" w:rsidP="004340B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6 доля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Default="00A72012" w:rsidP="007F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7850FE" w:rsidRPr="00A72012" w:rsidRDefault="00A72012" w:rsidP="00A7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12" w:rsidRDefault="002868A2" w:rsidP="00C67507">
            <w:pPr>
              <w:jc w:val="center"/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72012" w:rsidRP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A72012" w:rsidRDefault="00A72012" w:rsidP="00A72012">
            <w:pPr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  <w:p w:rsidR="00A72012" w:rsidRDefault="00A72012" w:rsidP="00A72012">
            <w:pPr>
              <w:rPr>
                <w:sz w:val="22"/>
                <w:szCs w:val="22"/>
              </w:rPr>
            </w:pPr>
          </w:p>
          <w:p w:rsidR="007850FE" w:rsidRPr="00A72012" w:rsidRDefault="00A72012" w:rsidP="00A72012">
            <w:pPr>
              <w:rPr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4948C8" w:rsidRDefault="007850FE" w:rsidP="00E04B9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48C8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850FE" w:rsidRPr="004948C8" w:rsidRDefault="007850FE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A72012" w:rsidRDefault="00A72012" w:rsidP="00E04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0</w:t>
            </w:r>
          </w:p>
          <w:p w:rsidR="007850FE" w:rsidRPr="004948C8" w:rsidRDefault="007850FE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507" w:rsidRPr="004948C8" w:rsidRDefault="00C67507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Default="00A72012" w:rsidP="00A72012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4948C8">
              <w:rPr>
                <w:sz w:val="22"/>
                <w:szCs w:val="22"/>
              </w:rPr>
              <w:t>Автомобиль</w:t>
            </w:r>
            <w:r w:rsidRPr="004948C8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kern w:val="36"/>
                <w:sz w:val="22"/>
                <w:szCs w:val="22"/>
              </w:rPr>
              <w:t>ГАЗ 3302;</w:t>
            </w:r>
          </w:p>
          <w:p w:rsidR="00A72012" w:rsidRPr="004948C8" w:rsidRDefault="00A72012" w:rsidP="00A72012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</w:rPr>
              <w:t xml:space="preserve">Прицеп д/перевозки грузов и </w:t>
            </w:r>
            <w:proofErr w:type="spellStart"/>
            <w:r>
              <w:rPr>
                <w:bCs/>
                <w:color w:val="000000"/>
                <w:kern w:val="36"/>
                <w:sz w:val="22"/>
                <w:szCs w:val="22"/>
              </w:rPr>
              <w:t>сам</w:t>
            </w:r>
            <w:proofErr w:type="gramStart"/>
            <w:r>
              <w:rPr>
                <w:bCs/>
                <w:color w:val="000000"/>
                <w:kern w:val="36"/>
                <w:sz w:val="22"/>
                <w:szCs w:val="22"/>
              </w:rPr>
              <w:t>.т</w:t>
            </w:r>
            <w:proofErr w:type="gramEnd"/>
            <w:r>
              <w:rPr>
                <w:bCs/>
                <w:color w:val="000000"/>
                <w:kern w:val="36"/>
                <w:sz w:val="22"/>
                <w:szCs w:val="22"/>
              </w:rPr>
              <w:t>ехники</w:t>
            </w:r>
            <w:proofErr w:type="spellEnd"/>
            <w:r>
              <w:rPr>
                <w:bCs/>
                <w:color w:val="000000"/>
                <w:kern w:val="36"/>
                <w:sz w:val="22"/>
                <w:szCs w:val="22"/>
              </w:rPr>
              <w:t xml:space="preserve"> МЗСА 81773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0FE" w:rsidRPr="002B08F2" w:rsidRDefault="00A72012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50FE" w:rsidRPr="004948C8" w:rsidRDefault="007850FE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48C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BF473C" w:rsidRDefault="00BF473C" w:rsidP="003C2809">
      <w:pPr>
        <w:autoSpaceDE w:val="0"/>
        <w:autoSpaceDN w:val="0"/>
        <w:adjustRightInd w:val="0"/>
        <w:spacing w:before="120"/>
        <w:jc w:val="both"/>
      </w:pPr>
    </w:p>
    <w:sectPr w:rsidR="00BF473C" w:rsidSect="0063525B">
      <w:pgSz w:w="15840" w:h="12240" w:orient="landscape" w:code="1"/>
      <w:pgMar w:top="142" w:right="180" w:bottom="567" w:left="567" w:header="397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656"/>
    <w:rsid w:val="00000E35"/>
    <w:rsid w:val="000046D5"/>
    <w:rsid w:val="000163CD"/>
    <w:rsid w:val="00021A7C"/>
    <w:rsid w:val="00021DE0"/>
    <w:rsid w:val="0002306F"/>
    <w:rsid w:val="000252CD"/>
    <w:rsid w:val="000311EB"/>
    <w:rsid w:val="00032C99"/>
    <w:rsid w:val="000331CD"/>
    <w:rsid w:val="000377E5"/>
    <w:rsid w:val="00047FEC"/>
    <w:rsid w:val="00053F0F"/>
    <w:rsid w:val="00064F1E"/>
    <w:rsid w:val="0006612D"/>
    <w:rsid w:val="00071F03"/>
    <w:rsid w:val="0007247F"/>
    <w:rsid w:val="00075D4A"/>
    <w:rsid w:val="000779D6"/>
    <w:rsid w:val="000851C6"/>
    <w:rsid w:val="00085214"/>
    <w:rsid w:val="00090763"/>
    <w:rsid w:val="000A6DCE"/>
    <w:rsid w:val="000B5FD1"/>
    <w:rsid w:val="000C4600"/>
    <w:rsid w:val="000C6E3A"/>
    <w:rsid w:val="000D3303"/>
    <w:rsid w:val="000D4A41"/>
    <w:rsid w:val="000E33C5"/>
    <w:rsid w:val="000E3890"/>
    <w:rsid w:val="000E6CD5"/>
    <w:rsid w:val="000E6DD6"/>
    <w:rsid w:val="000E7BDF"/>
    <w:rsid w:val="000F254F"/>
    <w:rsid w:val="000F3A15"/>
    <w:rsid w:val="000F4EA8"/>
    <w:rsid w:val="00100144"/>
    <w:rsid w:val="00101214"/>
    <w:rsid w:val="00105CDB"/>
    <w:rsid w:val="001070E7"/>
    <w:rsid w:val="00112CAA"/>
    <w:rsid w:val="0011337D"/>
    <w:rsid w:val="00130948"/>
    <w:rsid w:val="00136645"/>
    <w:rsid w:val="00142224"/>
    <w:rsid w:val="00145C62"/>
    <w:rsid w:val="001467FF"/>
    <w:rsid w:val="001566AA"/>
    <w:rsid w:val="00156823"/>
    <w:rsid w:val="0015768E"/>
    <w:rsid w:val="0016073F"/>
    <w:rsid w:val="00162CEE"/>
    <w:rsid w:val="001637B5"/>
    <w:rsid w:val="0017011F"/>
    <w:rsid w:val="00170800"/>
    <w:rsid w:val="001844F4"/>
    <w:rsid w:val="00186C50"/>
    <w:rsid w:val="00190BB6"/>
    <w:rsid w:val="00191237"/>
    <w:rsid w:val="00195561"/>
    <w:rsid w:val="00196F45"/>
    <w:rsid w:val="001A273C"/>
    <w:rsid w:val="001C04BB"/>
    <w:rsid w:val="001C202A"/>
    <w:rsid w:val="001C42BC"/>
    <w:rsid w:val="001C476D"/>
    <w:rsid w:val="001E3DF9"/>
    <w:rsid w:val="001E6AA6"/>
    <w:rsid w:val="001E7A72"/>
    <w:rsid w:val="001F4376"/>
    <w:rsid w:val="001F606E"/>
    <w:rsid w:val="00201381"/>
    <w:rsid w:val="002034A1"/>
    <w:rsid w:val="002062BB"/>
    <w:rsid w:val="0021024F"/>
    <w:rsid w:val="00210516"/>
    <w:rsid w:val="00212970"/>
    <w:rsid w:val="00212A54"/>
    <w:rsid w:val="00221736"/>
    <w:rsid w:val="0022483E"/>
    <w:rsid w:val="002322EF"/>
    <w:rsid w:val="002375A0"/>
    <w:rsid w:val="002428BE"/>
    <w:rsid w:val="0024778A"/>
    <w:rsid w:val="0025317C"/>
    <w:rsid w:val="002543C0"/>
    <w:rsid w:val="00256574"/>
    <w:rsid w:val="00257BF4"/>
    <w:rsid w:val="00264D03"/>
    <w:rsid w:val="00265B6E"/>
    <w:rsid w:val="002750CE"/>
    <w:rsid w:val="00275FD9"/>
    <w:rsid w:val="00281633"/>
    <w:rsid w:val="0028228C"/>
    <w:rsid w:val="00283CF1"/>
    <w:rsid w:val="00283FEF"/>
    <w:rsid w:val="002868A2"/>
    <w:rsid w:val="0028700B"/>
    <w:rsid w:val="002A265B"/>
    <w:rsid w:val="002A3B13"/>
    <w:rsid w:val="002A755D"/>
    <w:rsid w:val="002B08F2"/>
    <w:rsid w:val="002B1AFA"/>
    <w:rsid w:val="002C08B1"/>
    <w:rsid w:val="002C54BE"/>
    <w:rsid w:val="002D0C64"/>
    <w:rsid w:val="002D1881"/>
    <w:rsid w:val="002D7BEA"/>
    <w:rsid w:val="002E2924"/>
    <w:rsid w:val="0030136A"/>
    <w:rsid w:val="003025F1"/>
    <w:rsid w:val="00302921"/>
    <w:rsid w:val="00302EC7"/>
    <w:rsid w:val="0030634B"/>
    <w:rsid w:val="00320019"/>
    <w:rsid w:val="00320177"/>
    <w:rsid w:val="003203CF"/>
    <w:rsid w:val="00335C51"/>
    <w:rsid w:val="003418BF"/>
    <w:rsid w:val="00345639"/>
    <w:rsid w:val="003521C2"/>
    <w:rsid w:val="00357882"/>
    <w:rsid w:val="00381320"/>
    <w:rsid w:val="00384753"/>
    <w:rsid w:val="003850AF"/>
    <w:rsid w:val="00385346"/>
    <w:rsid w:val="00392C83"/>
    <w:rsid w:val="003968E7"/>
    <w:rsid w:val="003A0109"/>
    <w:rsid w:val="003A13BD"/>
    <w:rsid w:val="003B5537"/>
    <w:rsid w:val="003B5E54"/>
    <w:rsid w:val="003B7449"/>
    <w:rsid w:val="003C2098"/>
    <w:rsid w:val="003C2809"/>
    <w:rsid w:val="003E43A1"/>
    <w:rsid w:val="003E7DAB"/>
    <w:rsid w:val="003F0F77"/>
    <w:rsid w:val="003F18D1"/>
    <w:rsid w:val="003F2F5B"/>
    <w:rsid w:val="003F3590"/>
    <w:rsid w:val="003F3ADA"/>
    <w:rsid w:val="003F59FB"/>
    <w:rsid w:val="004079E2"/>
    <w:rsid w:val="00416BF2"/>
    <w:rsid w:val="00420885"/>
    <w:rsid w:val="004213E7"/>
    <w:rsid w:val="0043026E"/>
    <w:rsid w:val="004340BA"/>
    <w:rsid w:val="00441629"/>
    <w:rsid w:val="0044424F"/>
    <w:rsid w:val="00446763"/>
    <w:rsid w:val="00450A42"/>
    <w:rsid w:val="004524B3"/>
    <w:rsid w:val="00452D62"/>
    <w:rsid w:val="004545E6"/>
    <w:rsid w:val="00455828"/>
    <w:rsid w:val="00462EFD"/>
    <w:rsid w:val="00474B2C"/>
    <w:rsid w:val="00481315"/>
    <w:rsid w:val="00481FA5"/>
    <w:rsid w:val="004839AC"/>
    <w:rsid w:val="004851B8"/>
    <w:rsid w:val="00486924"/>
    <w:rsid w:val="0049005C"/>
    <w:rsid w:val="0049046D"/>
    <w:rsid w:val="004948C8"/>
    <w:rsid w:val="00496EAD"/>
    <w:rsid w:val="004A3054"/>
    <w:rsid w:val="004B1B85"/>
    <w:rsid w:val="004C7F4C"/>
    <w:rsid w:val="004D594D"/>
    <w:rsid w:val="004D66F5"/>
    <w:rsid w:val="004E4E42"/>
    <w:rsid w:val="004E4FF6"/>
    <w:rsid w:val="004F230E"/>
    <w:rsid w:val="004F2633"/>
    <w:rsid w:val="004F3738"/>
    <w:rsid w:val="004F3D77"/>
    <w:rsid w:val="005044DB"/>
    <w:rsid w:val="00504B38"/>
    <w:rsid w:val="00506B18"/>
    <w:rsid w:val="00513101"/>
    <w:rsid w:val="00515184"/>
    <w:rsid w:val="0051672C"/>
    <w:rsid w:val="0051738A"/>
    <w:rsid w:val="00522356"/>
    <w:rsid w:val="005314EA"/>
    <w:rsid w:val="005348AB"/>
    <w:rsid w:val="00536462"/>
    <w:rsid w:val="00542545"/>
    <w:rsid w:val="00550A30"/>
    <w:rsid w:val="005530B3"/>
    <w:rsid w:val="0055598C"/>
    <w:rsid w:val="00566BF7"/>
    <w:rsid w:val="00567C64"/>
    <w:rsid w:val="005708D7"/>
    <w:rsid w:val="00573DA2"/>
    <w:rsid w:val="005779A2"/>
    <w:rsid w:val="0058026C"/>
    <w:rsid w:val="00585403"/>
    <w:rsid w:val="00586873"/>
    <w:rsid w:val="005A036A"/>
    <w:rsid w:val="005A0CCD"/>
    <w:rsid w:val="005A17A9"/>
    <w:rsid w:val="005A649C"/>
    <w:rsid w:val="005B6BD9"/>
    <w:rsid w:val="005B6F8C"/>
    <w:rsid w:val="005C2FD2"/>
    <w:rsid w:val="005C5D52"/>
    <w:rsid w:val="005D2941"/>
    <w:rsid w:val="005D33E5"/>
    <w:rsid w:val="005D5BF1"/>
    <w:rsid w:val="005E074A"/>
    <w:rsid w:val="005E13AF"/>
    <w:rsid w:val="005E1807"/>
    <w:rsid w:val="005E2A37"/>
    <w:rsid w:val="005E335A"/>
    <w:rsid w:val="005E379E"/>
    <w:rsid w:val="005F77F0"/>
    <w:rsid w:val="00606DFA"/>
    <w:rsid w:val="0061083F"/>
    <w:rsid w:val="0061550C"/>
    <w:rsid w:val="00617C3A"/>
    <w:rsid w:val="00620E66"/>
    <w:rsid w:val="00623F4A"/>
    <w:rsid w:val="0062625B"/>
    <w:rsid w:val="0063475F"/>
    <w:rsid w:val="0063525B"/>
    <w:rsid w:val="00640B4C"/>
    <w:rsid w:val="00646774"/>
    <w:rsid w:val="0065415D"/>
    <w:rsid w:val="006578EE"/>
    <w:rsid w:val="00670D08"/>
    <w:rsid w:val="00672AC9"/>
    <w:rsid w:val="006750BD"/>
    <w:rsid w:val="006751C3"/>
    <w:rsid w:val="00675454"/>
    <w:rsid w:val="006805F0"/>
    <w:rsid w:val="00681CE6"/>
    <w:rsid w:val="006828B3"/>
    <w:rsid w:val="00682E07"/>
    <w:rsid w:val="006838CB"/>
    <w:rsid w:val="006B4BFE"/>
    <w:rsid w:val="006B79D3"/>
    <w:rsid w:val="006D6510"/>
    <w:rsid w:val="006E42A5"/>
    <w:rsid w:val="006E6B74"/>
    <w:rsid w:val="006F02BC"/>
    <w:rsid w:val="006F14CD"/>
    <w:rsid w:val="006F31D2"/>
    <w:rsid w:val="006F53B3"/>
    <w:rsid w:val="00705CA1"/>
    <w:rsid w:val="007061DD"/>
    <w:rsid w:val="00717D7F"/>
    <w:rsid w:val="00717DD7"/>
    <w:rsid w:val="007223B4"/>
    <w:rsid w:val="00724EE1"/>
    <w:rsid w:val="0072504C"/>
    <w:rsid w:val="0074110C"/>
    <w:rsid w:val="007506CA"/>
    <w:rsid w:val="00750856"/>
    <w:rsid w:val="00774292"/>
    <w:rsid w:val="00776884"/>
    <w:rsid w:val="00776995"/>
    <w:rsid w:val="007811CA"/>
    <w:rsid w:val="007850FE"/>
    <w:rsid w:val="00797656"/>
    <w:rsid w:val="007A6E5A"/>
    <w:rsid w:val="007B1EDD"/>
    <w:rsid w:val="007B2AE8"/>
    <w:rsid w:val="007B597C"/>
    <w:rsid w:val="007B68AF"/>
    <w:rsid w:val="007C0DF3"/>
    <w:rsid w:val="007C59C6"/>
    <w:rsid w:val="007D05C7"/>
    <w:rsid w:val="007D100C"/>
    <w:rsid w:val="007D14BC"/>
    <w:rsid w:val="007D5808"/>
    <w:rsid w:val="007E0D1D"/>
    <w:rsid w:val="007E7ECF"/>
    <w:rsid w:val="007E7F20"/>
    <w:rsid w:val="007F0629"/>
    <w:rsid w:val="007F356E"/>
    <w:rsid w:val="007F387D"/>
    <w:rsid w:val="007F6F39"/>
    <w:rsid w:val="007F7636"/>
    <w:rsid w:val="007F7C33"/>
    <w:rsid w:val="00801353"/>
    <w:rsid w:val="00804193"/>
    <w:rsid w:val="008142F8"/>
    <w:rsid w:val="00815A9B"/>
    <w:rsid w:val="00816649"/>
    <w:rsid w:val="00822146"/>
    <w:rsid w:val="00823098"/>
    <w:rsid w:val="008305E6"/>
    <w:rsid w:val="00831FCA"/>
    <w:rsid w:val="008357D7"/>
    <w:rsid w:val="0083725F"/>
    <w:rsid w:val="00850271"/>
    <w:rsid w:val="0085028A"/>
    <w:rsid w:val="0085715C"/>
    <w:rsid w:val="00857CC5"/>
    <w:rsid w:val="00860F2B"/>
    <w:rsid w:val="008730A9"/>
    <w:rsid w:val="00873E37"/>
    <w:rsid w:val="00883042"/>
    <w:rsid w:val="00883928"/>
    <w:rsid w:val="00884AEB"/>
    <w:rsid w:val="008915BA"/>
    <w:rsid w:val="008A2A0D"/>
    <w:rsid w:val="008B16BA"/>
    <w:rsid w:val="008B684E"/>
    <w:rsid w:val="008B718D"/>
    <w:rsid w:val="008C460E"/>
    <w:rsid w:val="008C73DE"/>
    <w:rsid w:val="008E7895"/>
    <w:rsid w:val="008E7CE6"/>
    <w:rsid w:val="008F2079"/>
    <w:rsid w:val="009001C7"/>
    <w:rsid w:val="009021DE"/>
    <w:rsid w:val="0090351C"/>
    <w:rsid w:val="00906392"/>
    <w:rsid w:val="00906D17"/>
    <w:rsid w:val="00914156"/>
    <w:rsid w:val="009143CB"/>
    <w:rsid w:val="00916FC9"/>
    <w:rsid w:val="00921E1F"/>
    <w:rsid w:val="009264F4"/>
    <w:rsid w:val="009324E1"/>
    <w:rsid w:val="0094219C"/>
    <w:rsid w:val="00946DE8"/>
    <w:rsid w:val="00947F46"/>
    <w:rsid w:val="00955059"/>
    <w:rsid w:val="0097490B"/>
    <w:rsid w:val="009762C2"/>
    <w:rsid w:val="00980DBB"/>
    <w:rsid w:val="009922A2"/>
    <w:rsid w:val="009923D6"/>
    <w:rsid w:val="009A222B"/>
    <w:rsid w:val="009A3E57"/>
    <w:rsid w:val="009A5783"/>
    <w:rsid w:val="009A6B16"/>
    <w:rsid w:val="009A729A"/>
    <w:rsid w:val="009A750B"/>
    <w:rsid w:val="009B3022"/>
    <w:rsid w:val="009B3E19"/>
    <w:rsid w:val="009B504A"/>
    <w:rsid w:val="009C120F"/>
    <w:rsid w:val="009C2E96"/>
    <w:rsid w:val="009C43E1"/>
    <w:rsid w:val="009C4DBE"/>
    <w:rsid w:val="009C6981"/>
    <w:rsid w:val="009C79AC"/>
    <w:rsid w:val="009D264B"/>
    <w:rsid w:val="009D2810"/>
    <w:rsid w:val="009E1E82"/>
    <w:rsid w:val="009E6876"/>
    <w:rsid w:val="00A032A5"/>
    <w:rsid w:val="00A1169C"/>
    <w:rsid w:val="00A12EA2"/>
    <w:rsid w:val="00A13C92"/>
    <w:rsid w:val="00A239DE"/>
    <w:rsid w:val="00A24081"/>
    <w:rsid w:val="00A25815"/>
    <w:rsid w:val="00A3781B"/>
    <w:rsid w:val="00A4042A"/>
    <w:rsid w:val="00A40D2C"/>
    <w:rsid w:val="00A42D8A"/>
    <w:rsid w:val="00A459F8"/>
    <w:rsid w:val="00A532D7"/>
    <w:rsid w:val="00A552E6"/>
    <w:rsid w:val="00A5611D"/>
    <w:rsid w:val="00A6071C"/>
    <w:rsid w:val="00A6354C"/>
    <w:rsid w:val="00A635EB"/>
    <w:rsid w:val="00A6787E"/>
    <w:rsid w:val="00A72012"/>
    <w:rsid w:val="00A74A4A"/>
    <w:rsid w:val="00A75F6F"/>
    <w:rsid w:val="00A77783"/>
    <w:rsid w:val="00A84AB2"/>
    <w:rsid w:val="00A87B5A"/>
    <w:rsid w:val="00A91C79"/>
    <w:rsid w:val="00A93A2B"/>
    <w:rsid w:val="00AA4397"/>
    <w:rsid w:val="00AB6427"/>
    <w:rsid w:val="00AB7C85"/>
    <w:rsid w:val="00AC40D2"/>
    <w:rsid w:val="00AC4159"/>
    <w:rsid w:val="00AC4496"/>
    <w:rsid w:val="00AC4B1E"/>
    <w:rsid w:val="00AD554B"/>
    <w:rsid w:val="00AD7AC6"/>
    <w:rsid w:val="00AE0A21"/>
    <w:rsid w:val="00AE56C5"/>
    <w:rsid w:val="00AE5FA0"/>
    <w:rsid w:val="00B019E4"/>
    <w:rsid w:val="00B03589"/>
    <w:rsid w:val="00B03632"/>
    <w:rsid w:val="00B06146"/>
    <w:rsid w:val="00B141A2"/>
    <w:rsid w:val="00B16FF1"/>
    <w:rsid w:val="00B3267D"/>
    <w:rsid w:val="00B32DF8"/>
    <w:rsid w:val="00B46957"/>
    <w:rsid w:val="00B5330D"/>
    <w:rsid w:val="00B53358"/>
    <w:rsid w:val="00B66C09"/>
    <w:rsid w:val="00B712F6"/>
    <w:rsid w:val="00B7263F"/>
    <w:rsid w:val="00B7445F"/>
    <w:rsid w:val="00B74E27"/>
    <w:rsid w:val="00B74F41"/>
    <w:rsid w:val="00B80D62"/>
    <w:rsid w:val="00B86568"/>
    <w:rsid w:val="00B91413"/>
    <w:rsid w:val="00B956C2"/>
    <w:rsid w:val="00BA300C"/>
    <w:rsid w:val="00BA485A"/>
    <w:rsid w:val="00BB34E7"/>
    <w:rsid w:val="00BC0F19"/>
    <w:rsid w:val="00BC231C"/>
    <w:rsid w:val="00BC73C8"/>
    <w:rsid w:val="00BD14AC"/>
    <w:rsid w:val="00BD1FD2"/>
    <w:rsid w:val="00BD7818"/>
    <w:rsid w:val="00BE16C5"/>
    <w:rsid w:val="00BF1967"/>
    <w:rsid w:val="00BF473C"/>
    <w:rsid w:val="00BF5194"/>
    <w:rsid w:val="00BF745E"/>
    <w:rsid w:val="00C11B26"/>
    <w:rsid w:val="00C21BBD"/>
    <w:rsid w:val="00C30F59"/>
    <w:rsid w:val="00C310D2"/>
    <w:rsid w:val="00C33BA5"/>
    <w:rsid w:val="00C44996"/>
    <w:rsid w:val="00C51B0A"/>
    <w:rsid w:val="00C55EBD"/>
    <w:rsid w:val="00C56647"/>
    <w:rsid w:val="00C67507"/>
    <w:rsid w:val="00C72A95"/>
    <w:rsid w:val="00C96285"/>
    <w:rsid w:val="00C96E35"/>
    <w:rsid w:val="00CA06D5"/>
    <w:rsid w:val="00CA37E3"/>
    <w:rsid w:val="00CA5D44"/>
    <w:rsid w:val="00CB26A0"/>
    <w:rsid w:val="00CB4E73"/>
    <w:rsid w:val="00CC17B3"/>
    <w:rsid w:val="00CC3373"/>
    <w:rsid w:val="00CC5037"/>
    <w:rsid w:val="00CC59CF"/>
    <w:rsid w:val="00CD51FC"/>
    <w:rsid w:val="00CE32D5"/>
    <w:rsid w:val="00CE6D5D"/>
    <w:rsid w:val="00CF0506"/>
    <w:rsid w:val="00D000F6"/>
    <w:rsid w:val="00D03AF3"/>
    <w:rsid w:val="00D0687D"/>
    <w:rsid w:val="00D06E4C"/>
    <w:rsid w:val="00D17BC2"/>
    <w:rsid w:val="00D17CFC"/>
    <w:rsid w:val="00D35E64"/>
    <w:rsid w:val="00D36BAC"/>
    <w:rsid w:val="00D37600"/>
    <w:rsid w:val="00D3773A"/>
    <w:rsid w:val="00D41CD7"/>
    <w:rsid w:val="00D4451A"/>
    <w:rsid w:val="00D45DD4"/>
    <w:rsid w:val="00D503C9"/>
    <w:rsid w:val="00D55851"/>
    <w:rsid w:val="00D55D4E"/>
    <w:rsid w:val="00D60A3C"/>
    <w:rsid w:val="00D63B34"/>
    <w:rsid w:val="00D736E5"/>
    <w:rsid w:val="00D758BF"/>
    <w:rsid w:val="00D86D97"/>
    <w:rsid w:val="00DA7588"/>
    <w:rsid w:val="00DB77F4"/>
    <w:rsid w:val="00DB79C3"/>
    <w:rsid w:val="00DC53CF"/>
    <w:rsid w:val="00DC59B5"/>
    <w:rsid w:val="00DC6141"/>
    <w:rsid w:val="00DD7C95"/>
    <w:rsid w:val="00DE1383"/>
    <w:rsid w:val="00DF6191"/>
    <w:rsid w:val="00DF7D72"/>
    <w:rsid w:val="00E030E8"/>
    <w:rsid w:val="00E04584"/>
    <w:rsid w:val="00E04B9A"/>
    <w:rsid w:val="00E05D31"/>
    <w:rsid w:val="00E10EA3"/>
    <w:rsid w:val="00E12A67"/>
    <w:rsid w:val="00E13D70"/>
    <w:rsid w:val="00E200CA"/>
    <w:rsid w:val="00E226C2"/>
    <w:rsid w:val="00E245F5"/>
    <w:rsid w:val="00E40729"/>
    <w:rsid w:val="00E40879"/>
    <w:rsid w:val="00E41C26"/>
    <w:rsid w:val="00E5497C"/>
    <w:rsid w:val="00E57710"/>
    <w:rsid w:val="00E64FD1"/>
    <w:rsid w:val="00E736A0"/>
    <w:rsid w:val="00E74B81"/>
    <w:rsid w:val="00E75E0D"/>
    <w:rsid w:val="00E81F60"/>
    <w:rsid w:val="00E836CD"/>
    <w:rsid w:val="00E850C2"/>
    <w:rsid w:val="00E8557E"/>
    <w:rsid w:val="00E87878"/>
    <w:rsid w:val="00E9527D"/>
    <w:rsid w:val="00EC3A27"/>
    <w:rsid w:val="00ED2E82"/>
    <w:rsid w:val="00ED418E"/>
    <w:rsid w:val="00ED7EBB"/>
    <w:rsid w:val="00EE277F"/>
    <w:rsid w:val="00EE60E0"/>
    <w:rsid w:val="00F062FF"/>
    <w:rsid w:val="00F117A1"/>
    <w:rsid w:val="00F21999"/>
    <w:rsid w:val="00F22DBA"/>
    <w:rsid w:val="00F2320E"/>
    <w:rsid w:val="00F315F9"/>
    <w:rsid w:val="00F344ED"/>
    <w:rsid w:val="00F36DD0"/>
    <w:rsid w:val="00F42109"/>
    <w:rsid w:val="00F4310C"/>
    <w:rsid w:val="00F44C28"/>
    <w:rsid w:val="00F51D9C"/>
    <w:rsid w:val="00F53D4B"/>
    <w:rsid w:val="00F56759"/>
    <w:rsid w:val="00F66184"/>
    <w:rsid w:val="00F73556"/>
    <w:rsid w:val="00F74797"/>
    <w:rsid w:val="00F8456C"/>
    <w:rsid w:val="00F9067F"/>
    <w:rsid w:val="00F90A14"/>
    <w:rsid w:val="00F9464F"/>
    <w:rsid w:val="00F96B90"/>
    <w:rsid w:val="00FA20DC"/>
    <w:rsid w:val="00FA61EA"/>
    <w:rsid w:val="00FA79BC"/>
    <w:rsid w:val="00FB0D13"/>
    <w:rsid w:val="00FB7EED"/>
    <w:rsid w:val="00FC101C"/>
    <w:rsid w:val="00FC1875"/>
    <w:rsid w:val="00FD69B4"/>
    <w:rsid w:val="00FE148B"/>
    <w:rsid w:val="00FE1827"/>
    <w:rsid w:val="00FE2E20"/>
    <w:rsid w:val="00FF020A"/>
    <w:rsid w:val="00FF530F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rsid w:val="008C73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9896-A4AB-4950-94E6-E54FF70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Наталья</cp:lastModifiedBy>
  <cp:revision>3</cp:revision>
  <cp:lastPrinted>2016-04-28T06:01:00Z</cp:lastPrinted>
  <dcterms:created xsi:type="dcterms:W3CDTF">2021-05-17T09:11:00Z</dcterms:created>
  <dcterms:modified xsi:type="dcterms:W3CDTF">2021-05-17T09:16:00Z</dcterms:modified>
</cp:coreProperties>
</file>